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E5F" w:rsidRPr="00A318E2" w:rsidRDefault="00906924" w:rsidP="00A318E2">
      <w:pPr>
        <w:pStyle w:val="BGberschrift1"/>
      </w:pPr>
      <w:r w:rsidRPr="00A318E2">
        <w:t xml:space="preserve">Bildungsgrätzl </w:t>
      </w:r>
      <w:sdt>
        <w:sdtPr>
          <w:id w:val="-1088001311"/>
          <w:placeholder>
            <w:docPart w:val="DefaultPlaceholder_-1854013440"/>
          </w:placeholder>
        </w:sdtPr>
        <w:sdtEndPr/>
        <w:sdtContent>
          <w:sdt>
            <w:sdtPr>
              <w:id w:val="231894260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-1409142753"/>
                  <w:placeholder>
                    <w:docPart w:val="DefaultPlaceholder_-1854013440"/>
                  </w:placeholder>
                </w:sdtPr>
                <w:sdtEndPr/>
                <w:sdtContent>
                  <w:r w:rsidR="003A4C36" w:rsidRPr="00A318E2">
                    <w:t>Name</w:t>
                  </w:r>
                </w:sdtContent>
              </w:sdt>
            </w:sdtContent>
          </w:sdt>
        </w:sdtContent>
      </w:sdt>
    </w:p>
    <w:p w:rsidR="004C4E5F" w:rsidRPr="00615181" w:rsidRDefault="003734FC" w:rsidP="00A318E2">
      <w:pPr>
        <w:pStyle w:val="BGberschrift2"/>
      </w:pPr>
      <w:r w:rsidRPr="00A318E2">
        <w:t>Pädagogische</w:t>
      </w:r>
      <w:r w:rsidRPr="00615181">
        <w:t xml:space="preserve"> Leitlinien</w:t>
      </w:r>
      <w:r w:rsidR="000777F3" w:rsidRPr="00615181">
        <w:t>:</w:t>
      </w:r>
    </w:p>
    <w:sdt>
      <w:sdtPr>
        <w:rPr>
          <w:b/>
        </w:rPr>
        <w:id w:val="-486249702"/>
        <w:placeholder>
          <w:docPart w:val="DefaultPlaceholder_-1854013440"/>
        </w:placeholder>
      </w:sdtPr>
      <w:sdtEndPr>
        <w:rPr>
          <w:b w:val="0"/>
        </w:rPr>
      </w:sdtEndPr>
      <w:sdtContent>
        <w:p w:rsidR="000777F3" w:rsidRDefault="00615181" w:rsidP="00615181">
          <w:pPr>
            <w:pStyle w:val="NurText"/>
            <w:rPr>
              <w:b/>
            </w:rPr>
          </w:pPr>
          <w:r>
            <w:rPr>
              <w:b/>
            </w:rPr>
            <w:t>Überschrift</w:t>
          </w:r>
        </w:p>
        <w:p w:rsidR="00615181" w:rsidRPr="00615181" w:rsidRDefault="00615181" w:rsidP="00A318E2">
          <w:r w:rsidRPr="00615181">
            <w:t>Text</w:t>
          </w:r>
        </w:p>
        <w:p w:rsidR="00615181" w:rsidRPr="00615181" w:rsidRDefault="00615181" w:rsidP="00A318E2">
          <w:pPr>
            <w:pStyle w:val="BGPunktuation"/>
          </w:pPr>
          <w:proofErr w:type="spellStart"/>
          <w:r w:rsidRPr="00615181">
            <w:t>Punktuation</w:t>
          </w:r>
          <w:proofErr w:type="spellEnd"/>
        </w:p>
        <w:p w:rsidR="00615181" w:rsidRPr="00615181" w:rsidRDefault="00615181" w:rsidP="00615181">
          <w:pPr>
            <w:pStyle w:val="NurText"/>
          </w:pPr>
        </w:p>
        <w:p w:rsidR="00615181" w:rsidRDefault="00615181" w:rsidP="00A318E2">
          <w:r>
            <w:t>…ca</w:t>
          </w:r>
          <w:r w:rsidRPr="00615181">
            <w:t>. 1 Seite</w:t>
          </w:r>
        </w:p>
        <w:p w:rsidR="00615181" w:rsidRDefault="00854D5B" w:rsidP="00615181">
          <w:pPr>
            <w:pStyle w:val="NurText"/>
          </w:pPr>
        </w:p>
      </w:sdtContent>
    </w:sdt>
    <w:p w:rsidR="00B3600E" w:rsidRPr="00615181" w:rsidRDefault="00010600" w:rsidP="00A318E2">
      <w:pPr>
        <w:pStyle w:val="BGberschrift2"/>
      </w:pPr>
      <w:r w:rsidRPr="00615181">
        <w:t xml:space="preserve">Pädagogische und organisatorische Zielsetzungen im Bildungsgrätzl </w:t>
      </w:r>
    </w:p>
    <w:sdt>
      <w:sdtPr>
        <w:rPr>
          <w:b/>
        </w:rPr>
        <w:id w:val="-925265232"/>
        <w:placeholder>
          <w:docPart w:val="2B7FBB1B73AB41FD97642F3512CA79BA"/>
        </w:placeholder>
      </w:sdtPr>
      <w:sdtEndPr>
        <w:rPr>
          <w:b w:val="0"/>
        </w:rPr>
      </w:sdtEndPr>
      <w:sdtContent>
        <w:p w:rsidR="00615181" w:rsidRDefault="00615181" w:rsidP="00615181">
          <w:pPr>
            <w:pStyle w:val="NurText"/>
            <w:rPr>
              <w:b/>
            </w:rPr>
          </w:pPr>
          <w:r>
            <w:rPr>
              <w:b/>
            </w:rPr>
            <w:t>Überschrift</w:t>
          </w:r>
        </w:p>
        <w:p w:rsidR="00615181" w:rsidRPr="00615181" w:rsidRDefault="00615181" w:rsidP="00A318E2">
          <w:r w:rsidRPr="00615181">
            <w:t>Text</w:t>
          </w:r>
        </w:p>
        <w:p w:rsidR="00615181" w:rsidRPr="00615181" w:rsidRDefault="00615181" w:rsidP="00A318E2">
          <w:pPr>
            <w:pStyle w:val="BGPunktuation"/>
          </w:pPr>
          <w:proofErr w:type="spellStart"/>
          <w:r w:rsidRPr="00615181">
            <w:t>Punktuation</w:t>
          </w:r>
          <w:proofErr w:type="spellEnd"/>
        </w:p>
        <w:p w:rsidR="00615181" w:rsidRPr="00615181" w:rsidRDefault="00615181" w:rsidP="00615181">
          <w:pPr>
            <w:pStyle w:val="NurText"/>
          </w:pPr>
        </w:p>
        <w:p w:rsidR="00615181" w:rsidRDefault="00615181" w:rsidP="00A318E2">
          <w:r>
            <w:t>…ca</w:t>
          </w:r>
          <w:r w:rsidRPr="00615181">
            <w:t>. 1 Seite</w:t>
          </w:r>
        </w:p>
        <w:p w:rsidR="00615181" w:rsidRDefault="00854D5B" w:rsidP="00615181">
          <w:pPr>
            <w:pStyle w:val="NurText"/>
          </w:pPr>
        </w:p>
      </w:sdtContent>
    </w:sdt>
    <w:p w:rsidR="00B3600E" w:rsidRPr="00615181" w:rsidRDefault="004C4E5F" w:rsidP="00A318E2">
      <w:pPr>
        <w:pStyle w:val="BGberschrift2"/>
      </w:pPr>
      <w:r w:rsidRPr="00615181">
        <w:t xml:space="preserve">Maßnahmen </w:t>
      </w:r>
      <w:r w:rsidR="00010600" w:rsidRPr="00615181">
        <w:t>zur Erreichung der Ziele bzw. zur Umsetzung des Konzeptes</w:t>
      </w:r>
    </w:p>
    <w:sdt>
      <w:sdtPr>
        <w:rPr>
          <w:b/>
        </w:rPr>
        <w:id w:val="1804113825"/>
        <w:placeholder>
          <w:docPart w:val="19A6633CB0CF4F0DBF4055858CC39E37"/>
        </w:placeholder>
      </w:sdtPr>
      <w:sdtEndPr>
        <w:rPr>
          <w:b w:val="0"/>
        </w:rPr>
      </w:sdtEndPr>
      <w:sdtContent>
        <w:p w:rsidR="00615181" w:rsidRPr="00A318E2" w:rsidRDefault="00615181" w:rsidP="00615181">
          <w:pPr>
            <w:pStyle w:val="NurText"/>
            <w:rPr>
              <w:rStyle w:val="BGberschrift3Zchn"/>
            </w:rPr>
          </w:pPr>
          <w:r w:rsidRPr="00A318E2">
            <w:rPr>
              <w:rStyle w:val="BGberschrift3Zchn"/>
            </w:rPr>
            <w:t>Überschrift</w:t>
          </w:r>
        </w:p>
        <w:p w:rsidR="00615181" w:rsidRPr="00615181" w:rsidRDefault="00615181" w:rsidP="00A318E2">
          <w:r w:rsidRPr="00615181">
            <w:t>Text</w:t>
          </w:r>
        </w:p>
        <w:p w:rsidR="00615181" w:rsidRPr="00615181" w:rsidRDefault="00615181" w:rsidP="00A318E2">
          <w:pPr>
            <w:pStyle w:val="BGPunktuation"/>
          </w:pPr>
          <w:proofErr w:type="spellStart"/>
          <w:r w:rsidRPr="00615181">
            <w:t>Punktuation</w:t>
          </w:r>
          <w:proofErr w:type="spellEnd"/>
        </w:p>
        <w:p w:rsidR="00615181" w:rsidRPr="00615181" w:rsidRDefault="00615181" w:rsidP="00615181">
          <w:pPr>
            <w:pStyle w:val="NurText"/>
          </w:pPr>
        </w:p>
        <w:p w:rsidR="00615181" w:rsidRDefault="00615181" w:rsidP="00A318E2">
          <w:r>
            <w:t>…</w:t>
          </w:r>
          <w:r w:rsidRPr="00615181">
            <w:t>Max. 1 Seite</w:t>
          </w:r>
        </w:p>
        <w:p w:rsidR="00615181" w:rsidRDefault="00854D5B" w:rsidP="00615181">
          <w:pPr>
            <w:pStyle w:val="NurText"/>
          </w:pPr>
        </w:p>
      </w:sdtContent>
    </w:sdt>
    <w:p w:rsidR="00610C9D" w:rsidRDefault="00610C9D">
      <w:pPr>
        <w:rPr>
          <w:rFonts w:ascii="Calibri" w:hAnsi="Calibri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734FC" w:rsidRPr="00615181" w:rsidRDefault="003734FC" w:rsidP="00A318E2">
      <w:pPr>
        <w:pStyle w:val="BGberschrift2"/>
      </w:pPr>
      <w:r w:rsidRPr="00615181">
        <w:lastRenderedPageBreak/>
        <w:t xml:space="preserve">Beteiligte Organisationen (inklusive </w:t>
      </w:r>
      <w:r w:rsidR="00255D4E">
        <w:t>Kontaktperson und E-Mail-Adresse</w:t>
      </w:r>
      <w:r w:rsidRPr="00615181">
        <w:t>)</w:t>
      </w:r>
    </w:p>
    <w:tbl>
      <w:tblPr>
        <w:tblStyle w:val="Tabellenraster"/>
        <w:tblW w:w="9782" w:type="dxa"/>
        <w:tblInd w:w="-289" w:type="dxa"/>
        <w:tblLook w:val="04A0" w:firstRow="1" w:lastRow="0" w:firstColumn="1" w:lastColumn="0" w:noHBand="0" w:noVBand="1"/>
      </w:tblPr>
      <w:tblGrid>
        <w:gridCol w:w="2269"/>
        <w:gridCol w:w="2693"/>
        <w:gridCol w:w="2552"/>
        <w:gridCol w:w="2268"/>
      </w:tblGrid>
      <w:tr w:rsidR="00C74B35" w:rsidRPr="005A02D7" w:rsidTr="008C3A9B">
        <w:tc>
          <w:tcPr>
            <w:tcW w:w="2269" w:type="dxa"/>
          </w:tcPr>
          <w:p w:rsidR="00C74B35" w:rsidRPr="00A318E2" w:rsidRDefault="00C74B35" w:rsidP="00A318E2">
            <w:pPr>
              <w:spacing w:after="200" w:line="276" w:lineRule="auto"/>
            </w:pPr>
            <w:r w:rsidRPr="00A318E2">
              <w:t>Institution</w:t>
            </w:r>
          </w:p>
        </w:tc>
        <w:tc>
          <w:tcPr>
            <w:tcW w:w="2693" w:type="dxa"/>
            <w:vAlign w:val="bottom"/>
          </w:tcPr>
          <w:p w:rsidR="00C74B35" w:rsidRPr="00A318E2" w:rsidRDefault="00C74B35" w:rsidP="00A318E2">
            <w:pPr>
              <w:spacing w:after="200" w:line="276" w:lineRule="auto"/>
            </w:pPr>
            <w:r w:rsidRPr="00A318E2">
              <w:t>Adresse</w:t>
            </w:r>
          </w:p>
        </w:tc>
        <w:tc>
          <w:tcPr>
            <w:tcW w:w="2552" w:type="dxa"/>
          </w:tcPr>
          <w:p w:rsidR="00C74B35" w:rsidRPr="00A318E2" w:rsidRDefault="00C74B35" w:rsidP="00A318E2">
            <w:pPr>
              <w:spacing w:after="200" w:line="276" w:lineRule="auto"/>
            </w:pPr>
            <w:r w:rsidRPr="00A318E2">
              <w:t>Kontaktperson</w:t>
            </w:r>
          </w:p>
        </w:tc>
        <w:tc>
          <w:tcPr>
            <w:tcW w:w="2268" w:type="dxa"/>
          </w:tcPr>
          <w:p w:rsidR="00C74B35" w:rsidRPr="00A318E2" w:rsidRDefault="00C74B35" w:rsidP="00A318E2">
            <w:pPr>
              <w:spacing w:after="200" w:line="276" w:lineRule="auto"/>
            </w:pPr>
            <w:r w:rsidRPr="00A318E2">
              <w:t>E-Mail*</w:t>
            </w:r>
          </w:p>
        </w:tc>
      </w:tr>
      <w:sdt>
        <w:sdtPr>
          <w:id w:val="-743485903"/>
          <w:placeholder>
            <w:docPart w:val="9ED81FF39DEA4F758281F347D1B709E4"/>
          </w:placeholder>
        </w:sdtPr>
        <w:sdtEndPr/>
        <w:sdtContent>
          <w:tr w:rsidR="00C74B35" w:rsidRPr="005A02D7" w:rsidTr="008C3A9B">
            <w:tc>
              <w:tcPr>
                <w:tcW w:w="2269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693" w:type="dxa"/>
                <w:shd w:val="clear" w:color="auto" w:fill="auto"/>
                <w:vAlign w:val="bottom"/>
              </w:tcPr>
              <w:p w:rsidR="00C74B35" w:rsidRPr="00255D4E" w:rsidRDefault="00C74B35" w:rsidP="00255D4E">
                <w:pPr>
                  <w:spacing w:after="200" w:line="276" w:lineRule="auto"/>
                  <w:ind w:left="38"/>
                </w:pPr>
              </w:p>
            </w:tc>
            <w:tc>
              <w:tcPr>
                <w:tcW w:w="2552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  <w:ind w:left="38"/>
                </w:pPr>
              </w:p>
            </w:tc>
            <w:tc>
              <w:tcPr>
                <w:tcW w:w="2268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  <w:ind w:left="38"/>
                </w:pPr>
              </w:p>
            </w:tc>
          </w:tr>
        </w:sdtContent>
      </w:sdt>
      <w:sdt>
        <w:sdtPr>
          <w:id w:val="-196552269"/>
          <w:placeholder>
            <w:docPart w:val="47C6CF453DB447849B423D80C5019B53"/>
          </w:placeholder>
        </w:sdtPr>
        <w:sdtEndPr/>
        <w:sdtContent>
          <w:tr w:rsidR="00C74B35" w:rsidRPr="005A02D7" w:rsidTr="008C3A9B">
            <w:tc>
              <w:tcPr>
                <w:tcW w:w="2269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693" w:type="dxa"/>
                <w:shd w:val="clear" w:color="auto" w:fill="auto"/>
                <w:vAlign w:val="bottom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552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268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</w:tr>
        </w:sdtContent>
      </w:sdt>
      <w:sdt>
        <w:sdtPr>
          <w:id w:val="-469057745"/>
          <w:placeholder>
            <w:docPart w:val="66E76A993EFF4AF1BA09CE5119A50538"/>
          </w:placeholder>
        </w:sdtPr>
        <w:sdtEndPr/>
        <w:sdtContent>
          <w:tr w:rsidR="00C74B35" w:rsidRPr="005A02D7" w:rsidTr="008C3A9B">
            <w:tc>
              <w:tcPr>
                <w:tcW w:w="2269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693" w:type="dxa"/>
                <w:shd w:val="clear" w:color="auto" w:fill="auto"/>
                <w:vAlign w:val="bottom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552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268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</w:tr>
        </w:sdtContent>
      </w:sdt>
      <w:sdt>
        <w:sdtPr>
          <w:id w:val="1823073938"/>
          <w:placeholder>
            <w:docPart w:val="882D7389CC5C4A7E977C7766CA37B044"/>
          </w:placeholder>
        </w:sdtPr>
        <w:sdtEndPr/>
        <w:sdtContent>
          <w:tr w:rsidR="00C74B35" w:rsidRPr="005A02D7" w:rsidTr="008C3A9B">
            <w:tc>
              <w:tcPr>
                <w:tcW w:w="2269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693" w:type="dxa"/>
                <w:shd w:val="clear" w:color="auto" w:fill="auto"/>
                <w:vAlign w:val="bottom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552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268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</w:tr>
        </w:sdtContent>
      </w:sdt>
      <w:sdt>
        <w:sdtPr>
          <w:id w:val="-2026318781"/>
          <w:placeholder>
            <w:docPart w:val="3BCCFD927C3F4BDAB28F430CDC5FE79F"/>
          </w:placeholder>
        </w:sdtPr>
        <w:sdtEndPr/>
        <w:sdtContent>
          <w:sdt>
            <w:sdtPr>
              <w:id w:val="-442771659"/>
              <w:placeholder>
                <w:docPart w:val="3BCCFD927C3F4BDAB28F430CDC5FE79F"/>
              </w:placeholder>
            </w:sdtPr>
            <w:sdtEndPr/>
            <w:sdtContent>
              <w:tr w:rsidR="00C74B35" w:rsidRPr="005A02D7" w:rsidTr="008C3A9B">
                <w:tc>
                  <w:tcPr>
                    <w:tcW w:w="2269" w:type="dxa"/>
                    <w:shd w:val="clear" w:color="auto" w:fill="auto"/>
                  </w:tcPr>
                  <w:p w:rsidR="00C74B35" w:rsidRPr="00255D4E" w:rsidRDefault="00C74B35" w:rsidP="00255D4E">
                    <w:pPr>
                      <w:spacing w:after="200" w:line="276" w:lineRule="auto"/>
                    </w:pPr>
                  </w:p>
                </w:tc>
                <w:tc>
                  <w:tcPr>
                    <w:tcW w:w="2693" w:type="dxa"/>
                    <w:shd w:val="clear" w:color="auto" w:fill="auto"/>
                    <w:vAlign w:val="bottom"/>
                  </w:tcPr>
                  <w:p w:rsidR="00C74B35" w:rsidRPr="00255D4E" w:rsidRDefault="00C74B35" w:rsidP="00255D4E">
                    <w:pPr>
                      <w:spacing w:after="200" w:line="276" w:lineRule="auto"/>
                    </w:pPr>
                  </w:p>
                </w:tc>
                <w:tc>
                  <w:tcPr>
                    <w:tcW w:w="2552" w:type="dxa"/>
                    <w:shd w:val="clear" w:color="auto" w:fill="auto"/>
                  </w:tcPr>
                  <w:p w:rsidR="00C74B35" w:rsidRPr="00255D4E" w:rsidRDefault="00C74B35" w:rsidP="00255D4E">
                    <w:pPr>
                      <w:spacing w:after="200" w:line="276" w:lineRule="auto"/>
                    </w:pPr>
                  </w:p>
                </w:tc>
                <w:tc>
                  <w:tcPr>
                    <w:tcW w:w="2268" w:type="dxa"/>
                    <w:shd w:val="clear" w:color="auto" w:fill="auto"/>
                  </w:tcPr>
                  <w:p w:rsidR="00C74B35" w:rsidRPr="00255D4E" w:rsidRDefault="00C74B35" w:rsidP="00255D4E">
                    <w:pPr>
                      <w:spacing w:after="200" w:line="276" w:lineRule="auto"/>
                    </w:pPr>
                  </w:p>
                </w:tc>
              </w:tr>
            </w:sdtContent>
          </w:sdt>
        </w:sdtContent>
      </w:sdt>
      <w:sdt>
        <w:sdtPr>
          <w:id w:val="573713779"/>
          <w:placeholder>
            <w:docPart w:val="A0F4373FC32C4AB88FBD24A3C111A20E"/>
          </w:placeholder>
        </w:sdtPr>
        <w:sdtEndPr/>
        <w:sdtContent>
          <w:tr w:rsidR="00C74B35" w:rsidRPr="005A02D7" w:rsidTr="008C3A9B">
            <w:tc>
              <w:tcPr>
                <w:tcW w:w="2269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693" w:type="dxa"/>
                <w:shd w:val="clear" w:color="auto" w:fill="auto"/>
                <w:vAlign w:val="bottom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552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268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</w:tr>
        </w:sdtContent>
      </w:sdt>
      <w:sdt>
        <w:sdtPr>
          <w:id w:val="-2024851880"/>
          <w:placeholder>
            <w:docPart w:val="401F090AE5FB4537B6ED6073CDA5B846"/>
          </w:placeholder>
        </w:sdtPr>
        <w:sdtEndPr/>
        <w:sdtContent>
          <w:tr w:rsidR="00C74B35" w:rsidRPr="005A02D7" w:rsidTr="008C3A9B">
            <w:tc>
              <w:tcPr>
                <w:tcW w:w="2269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693" w:type="dxa"/>
                <w:shd w:val="clear" w:color="auto" w:fill="auto"/>
                <w:vAlign w:val="bottom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552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268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</w:tr>
        </w:sdtContent>
      </w:sdt>
      <w:sdt>
        <w:sdtPr>
          <w:id w:val="2062901904"/>
          <w:placeholder>
            <w:docPart w:val="3012A52597DA422EA16FF58C1BB1CE5F"/>
          </w:placeholder>
        </w:sdtPr>
        <w:sdtEndPr/>
        <w:sdtContent>
          <w:tr w:rsidR="00C74B35" w:rsidRPr="005A02D7" w:rsidTr="008C3A9B">
            <w:tc>
              <w:tcPr>
                <w:tcW w:w="2269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693" w:type="dxa"/>
                <w:shd w:val="clear" w:color="auto" w:fill="auto"/>
                <w:vAlign w:val="bottom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552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268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</w:tr>
        </w:sdtContent>
      </w:sdt>
      <w:sdt>
        <w:sdtPr>
          <w:id w:val="1955360304"/>
          <w:placeholder>
            <w:docPart w:val="C1384B7B5FCC4A57B534B6CBD8C26D5F"/>
          </w:placeholder>
        </w:sdtPr>
        <w:sdtEndPr/>
        <w:sdtContent>
          <w:tr w:rsidR="00C74B35" w:rsidRPr="005A02D7" w:rsidTr="008C3A9B">
            <w:tc>
              <w:tcPr>
                <w:tcW w:w="2269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693" w:type="dxa"/>
                <w:shd w:val="clear" w:color="auto" w:fill="auto"/>
                <w:vAlign w:val="bottom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552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268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</w:tr>
        </w:sdtContent>
      </w:sdt>
      <w:sdt>
        <w:sdtPr>
          <w:id w:val="1805735977"/>
          <w:placeholder>
            <w:docPart w:val="6ABB45A6E5F54004BC676CBFE071A4D1"/>
          </w:placeholder>
        </w:sdtPr>
        <w:sdtEndPr/>
        <w:sdtContent>
          <w:tr w:rsidR="00C74B35" w:rsidRPr="005A02D7" w:rsidTr="008C3A9B">
            <w:tc>
              <w:tcPr>
                <w:tcW w:w="2269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693" w:type="dxa"/>
                <w:shd w:val="clear" w:color="auto" w:fill="auto"/>
                <w:vAlign w:val="bottom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552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268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</w:tr>
        </w:sdtContent>
      </w:sdt>
      <w:sdt>
        <w:sdtPr>
          <w:id w:val="-1234781233"/>
          <w:placeholder>
            <w:docPart w:val="1759124FBC2344C895DEA8A5873D3065"/>
          </w:placeholder>
        </w:sdtPr>
        <w:sdtEndPr/>
        <w:sdtContent>
          <w:tr w:rsidR="00C74B35" w:rsidRPr="005A02D7" w:rsidTr="008C3A9B">
            <w:tc>
              <w:tcPr>
                <w:tcW w:w="2269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693" w:type="dxa"/>
                <w:shd w:val="clear" w:color="auto" w:fill="auto"/>
                <w:vAlign w:val="bottom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552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268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</w:tr>
        </w:sdtContent>
      </w:sdt>
      <w:sdt>
        <w:sdtPr>
          <w:id w:val="-2048435908"/>
          <w:placeholder>
            <w:docPart w:val="6F59D8D33B1F46718553F69C5897B3DB"/>
          </w:placeholder>
        </w:sdtPr>
        <w:sdtEndPr/>
        <w:sdtContent>
          <w:tr w:rsidR="00C74B35" w:rsidRPr="005A02D7" w:rsidTr="008C3A9B">
            <w:tc>
              <w:tcPr>
                <w:tcW w:w="2269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693" w:type="dxa"/>
                <w:shd w:val="clear" w:color="auto" w:fill="auto"/>
                <w:vAlign w:val="bottom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552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268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</w:tr>
        </w:sdtContent>
      </w:sdt>
      <w:sdt>
        <w:sdtPr>
          <w:id w:val="-1167331762"/>
          <w:placeholder>
            <w:docPart w:val="C05EC1965D614A59BD8E97325FFDBEBF"/>
          </w:placeholder>
        </w:sdtPr>
        <w:sdtEndPr/>
        <w:sdtContent>
          <w:tr w:rsidR="00C74B35" w:rsidRPr="005A02D7" w:rsidTr="008C3A9B">
            <w:tc>
              <w:tcPr>
                <w:tcW w:w="2269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693" w:type="dxa"/>
                <w:shd w:val="clear" w:color="auto" w:fill="auto"/>
                <w:vAlign w:val="bottom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552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268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</w:tr>
        </w:sdtContent>
      </w:sdt>
      <w:sdt>
        <w:sdtPr>
          <w:id w:val="-1520698149"/>
          <w:placeholder>
            <w:docPart w:val="FA0796E622F8465AA3035D83267CA1C5"/>
          </w:placeholder>
        </w:sdtPr>
        <w:sdtEndPr/>
        <w:sdtContent>
          <w:sdt>
            <w:sdtPr>
              <w:id w:val="1181945086"/>
              <w:placeholder>
                <w:docPart w:val="FA0796E622F8465AA3035D83267CA1C5"/>
              </w:placeholder>
            </w:sdtPr>
            <w:sdtEndPr/>
            <w:sdtContent>
              <w:tr w:rsidR="00C74B35" w:rsidRPr="005A02D7" w:rsidTr="008C3A9B">
                <w:tc>
                  <w:tcPr>
                    <w:tcW w:w="2269" w:type="dxa"/>
                    <w:shd w:val="clear" w:color="auto" w:fill="auto"/>
                  </w:tcPr>
                  <w:p w:rsidR="00C74B35" w:rsidRPr="00255D4E" w:rsidRDefault="00C74B35" w:rsidP="00255D4E">
                    <w:pPr>
                      <w:spacing w:after="200" w:line="276" w:lineRule="auto"/>
                    </w:pPr>
                  </w:p>
                </w:tc>
                <w:tc>
                  <w:tcPr>
                    <w:tcW w:w="2693" w:type="dxa"/>
                    <w:shd w:val="clear" w:color="auto" w:fill="auto"/>
                    <w:vAlign w:val="bottom"/>
                  </w:tcPr>
                  <w:p w:rsidR="00C74B35" w:rsidRPr="00255D4E" w:rsidRDefault="00C74B35" w:rsidP="00255D4E">
                    <w:pPr>
                      <w:spacing w:after="200" w:line="276" w:lineRule="auto"/>
                    </w:pPr>
                  </w:p>
                </w:tc>
                <w:tc>
                  <w:tcPr>
                    <w:tcW w:w="2552" w:type="dxa"/>
                    <w:shd w:val="clear" w:color="auto" w:fill="auto"/>
                  </w:tcPr>
                  <w:p w:rsidR="00C74B35" w:rsidRPr="00255D4E" w:rsidRDefault="00C74B35" w:rsidP="00255D4E">
                    <w:pPr>
                      <w:spacing w:after="200" w:line="276" w:lineRule="auto"/>
                    </w:pPr>
                  </w:p>
                </w:tc>
                <w:tc>
                  <w:tcPr>
                    <w:tcW w:w="2268" w:type="dxa"/>
                    <w:shd w:val="clear" w:color="auto" w:fill="auto"/>
                  </w:tcPr>
                  <w:p w:rsidR="00C74B35" w:rsidRPr="00255D4E" w:rsidRDefault="00C74B35" w:rsidP="00255D4E">
                    <w:pPr>
                      <w:spacing w:after="200" w:line="276" w:lineRule="auto"/>
                    </w:pPr>
                  </w:p>
                </w:tc>
              </w:tr>
            </w:sdtContent>
          </w:sdt>
        </w:sdtContent>
      </w:sdt>
      <w:sdt>
        <w:sdtPr>
          <w:id w:val="-743256202"/>
          <w:placeholder>
            <w:docPart w:val="4683DB12654C443ABA8F21814C1340AD"/>
          </w:placeholder>
        </w:sdtPr>
        <w:sdtEndPr/>
        <w:sdtContent>
          <w:tr w:rsidR="00C74B35" w:rsidRPr="005A02D7" w:rsidTr="008C3A9B">
            <w:tc>
              <w:tcPr>
                <w:tcW w:w="2269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693" w:type="dxa"/>
                <w:shd w:val="clear" w:color="auto" w:fill="auto"/>
                <w:vAlign w:val="bottom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552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268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</w:tr>
        </w:sdtContent>
      </w:sdt>
      <w:sdt>
        <w:sdtPr>
          <w:id w:val="-844858232"/>
          <w:placeholder>
            <w:docPart w:val="BA2F26E91B75427A9374681826916833"/>
          </w:placeholder>
        </w:sdtPr>
        <w:sdtEndPr/>
        <w:sdtContent>
          <w:tr w:rsidR="00C74B35" w:rsidRPr="005A02D7" w:rsidTr="008C3A9B">
            <w:tc>
              <w:tcPr>
                <w:tcW w:w="2269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693" w:type="dxa"/>
                <w:shd w:val="clear" w:color="auto" w:fill="auto"/>
                <w:vAlign w:val="bottom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552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268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</w:tr>
        </w:sdtContent>
      </w:sdt>
      <w:sdt>
        <w:sdtPr>
          <w:id w:val="-721593224"/>
          <w:placeholder>
            <w:docPart w:val="8999BDDF6039486BBE9813F1D0601550"/>
          </w:placeholder>
        </w:sdtPr>
        <w:sdtEndPr/>
        <w:sdtContent>
          <w:tr w:rsidR="00C74B35" w:rsidRPr="005A02D7" w:rsidTr="008C3A9B">
            <w:tc>
              <w:tcPr>
                <w:tcW w:w="2269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693" w:type="dxa"/>
                <w:shd w:val="clear" w:color="auto" w:fill="auto"/>
                <w:vAlign w:val="bottom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552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268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</w:tr>
        </w:sdtContent>
      </w:sdt>
      <w:sdt>
        <w:sdtPr>
          <w:id w:val="499397416"/>
          <w:placeholder>
            <w:docPart w:val="D59D476737F44560BC974B2CA1709D9E"/>
          </w:placeholder>
        </w:sdtPr>
        <w:sdtEndPr/>
        <w:sdtContent>
          <w:tr w:rsidR="00C74B35" w:rsidRPr="005A02D7" w:rsidTr="008C3A9B">
            <w:tc>
              <w:tcPr>
                <w:tcW w:w="2269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693" w:type="dxa"/>
                <w:shd w:val="clear" w:color="auto" w:fill="auto"/>
                <w:vAlign w:val="bottom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552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268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</w:tr>
        </w:sdtContent>
      </w:sdt>
      <w:sdt>
        <w:sdtPr>
          <w:id w:val="-1080286997"/>
          <w:placeholder>
            <w:docPart w:val="7F298F39D5AA4471B71D93495C150308"/>
          </w:placeholder>
        </w:sdtPr>
        <w:sdtEndPr/>
        <w:sdtContent>
          <w:tr w:rsidR="00C74B35" w:rsidRPr="005A02D7" w:rsidTr="008C3A9B">
            <w:tc>
              <w:tcPr>
                <w:tcW w:w="2269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693" w:type="dxa"/>
                <w:shd w:val="clear" w:color="auto" w:fill="auto"/>
                <w:vAlign w:val="bottom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552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268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</w:tr>
        </w:sdtContent>
      </w:sdt>
      <w:sdt>
        <w:sdtPr>
          <w:id w:val="-2118136810"/>
          <w:placeholder>
            <w:docPart w:val="DFA001FDA89A475CB1467CA8583433C3"/>
          </w:placeholder>
        </w:sdtPr>
        <w:sdtEndPr/>
        <w:sdtContent>
          <w:tr w:rsidR="00C74B35" w:rsidRPr="005A02D7" w:rsidTr="008C3A9B">
            <w:tc>
              <w:tcPr>
                <w:tcW w:w="2269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693" w:type="dxa"/>
                <w:shd w:val="clear" w:color="auto" w:fill="auto"/>
                <w:vAlign w:val="bottom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552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268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</w:tr>
        </w:sdtContent>
      </w:sdt>
      <w:sdt>
        <w:sdtPr>
          <w:id w:val="-1756586224"/>
          <w:placeholder>
            <w:docPart w:val="2372F34DF878437CBAB40A7EC1EAA168"/>
          </w:placeholder>
        </w:sdtPr>
        <w:sdtEndPr/>
        <w:sdtContent>
          <w:tr w:rsidR="00C74B35" w:rsidRPr="005A02D7" w:rsidTr="008C3A9B">
            <w:tc>
              <w:tcPr>
                <w:tcW w:w="2269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693" w:type="dxa"/>
                <w:shd w:val="clear" w:color="auto" w:fill="auto"/>
                <w:vAlign w:val="bottom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552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268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</w:tr>
        </w:sdtContent>
      </w:sdt>
      <w:sdt>
        <w:sdtPr>
          <w:id w:val="1913200951"/>
          <w:placeholder>
            <w:docPart w:val="9933B26645E14CC98C13E32AE1AFF07B"/>
          </w:placeholder>
        </w:sdtPr>
        <w:sdtEndPr/>
        <w:sdtContent>
          <w:tr w:rsidR="00C74B35" w:rsidRPr="005A02D7" w:rsidTr="008C3A9B">
            <w:tc>
              <w:tcPr>
                <w:tcW w:w="2269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693" w:type="dxa"/>
                <w:shd w:val="clear" w:color="auto" w:fill="auto"/>
                <w:vAlign w:val="bottom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552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268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</w:tr>
        </w:sdtContent>
      </w:sdt>
      <w:sdt>
        <w:sdtPr>
          <w:id w:val="2064679331"/>
          <w:placeholder>
            <w:docPart w:val="D81BBA8C3E284F7C8D0C61D8C87FFAAB"/>
          </w:placeholder>
        </w:sdtPr>
        <w:sdtEndPr/>
        <w:sdtContent>
          <w:tr w:rsidR="00C74B35" w:rsidRPr="005A02D7" w:rsidTr="008C3A9B">
            <w:tc>
              <w:tcPr>
                <w:tcW w:w="2269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693" w:type="dxa"/>
                <w:shd w:val="clear" w:color="auto" w:fill="auto"/>
                <w:vAlign w:val="bottom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552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268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</w:tr>
        </w:sdtContent>
      </w:sdt>
      <w:sdt>
        <w:sdtPr>
          <w:id w:val="-135495936"/>
          <w:placeholder>
            <w:docPart w:val="EEE3422C6C634A3F8F4C1F49A23D373D"/>
          </w:placeholder>
        </w:sdtPr>
        <w:sdtEndPr/>
        <w:sdtContent>
          <w:tr w:rsidR="00C74B35" w:rsidRPr="005A02D7" w:rsidTr="008C3A9B">
            <w:tc>
              <w:tcPr>
                <w:tcW w:w="2269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693" w:type="dxa"/>
                <w:shd w:val="clear" w:color="auto" w:fill="auto"/>
                <w:vAlign w:val="bottom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552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268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</w:tr>
        </w:sdtContent>
      </w:sdt>
      <w:sdt>
        <w:sdtPr>
          <w:id w:val="-1252504970"/>
          <w:placeholder>
            <w:docPart w:val="E5989093183C4E7C8220A30E413F63C2"/>
          </w:placeholder>
        </w:sdtPr>
        <w:sdtEndPr/>
        <w:sdtContent>
          <w:tr w:rsidR="00C74B35" w:rsidRPr="005A02D7" w:rsidTr="008C3A9B">
            <w:tc>
              <w:tcPr>
                <w:tcW w:w="2269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693" w:type="dxa"/>
                <w:shd w:val="clear" w:color="auto" w:fill="auto"/>
                <w:vAlign w:val="bottom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552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268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</w:tr>
        </w:sdtContent>
      </w:sdt>
      <w:sdt>
        <w:sdtPr>
          <w:id w:val="762490195"/>
          <w:placeholder>
            <w:docPart w:val="13E0BF76436446F0B3B64EB56D84C7BF"/>
          </w:placeholder>
        </w:sdtPr>
        <w:sdtEndPr/>
        <w:sdtContent>
          <w:tr w:rsidR="00C74B35" w:rsidRPr="005A02D7" w:rsidTr="008C3A9B">
            <w:tc>
              <w:tcPr>
                <w:tcW w:w="2269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693" w:type="dxa"/>
                <w:shd w:val="clear" w:color="auto" w:fill="auto"/>
                <w:vAlign w:val="bottom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552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268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</w:tr>
        </w:sdtContent>
      </w:sdt>
      <w:sdt>
        <w:sdtPr>
          <w:id w:val="1411735752"/>
          <w:placeholder>
            <w:docPart w:val="461CCB74D1A04F5C8419B3DD7478C190"/>
          </w:placeholder>
        </w:sdtPr>
        <w:sdtEndPr/>
        <w:sdtContent>
          <w:tr w:rsidR="00C74B35" w:rsidRPr="005A02D7" w:rsidTr="008C3A9B">
            <w:tc>
              <w:tcPr>
                <w:tcW w:w="2269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693" w:type="dxa"/>
                <w:shd w:val="clear" w:color="auto" w:fill="auto"/>
                <w:vAlign w:val="bottom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552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268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</w:tr>
        </w:sdtContent>
      </w:sdt>
      <w:sdt>
        <w:sdtPr>
          <w:id w:val="-560245096"/>
          <w:placeholder>
            <w:docPart w:val="DB93AF227735444AB04DA2D4209DCDDA"/>
          </w:placeholder>
        </w:sdtPr>
        <w:sdtEndPr/>
        <w:sdtContent>
          <w:tr w:rsidR="00C74B35" w:rsidRPr="005A02D7" w:rsidTr="008C3A9B">
            <w:tc>
              <w:tcPr>
                <w:tcW w:w="2269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693" w:type="dxa"/>
                <w:shd w:val="clear" w:color="auto" w:fill="auto"/>
                <w:vAlign w:val="bottom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552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268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</w:tr>
        </w:sdtContent>
      </w:sdt>
      <w:sdt>
        <w:sdtPr>
          <w:id w:val="-1089534335"/>
          <w:placeholder>
            <w:docPart w:val="F78068C55FB54000BC17254B768FD29C"/>
          </w:placeholder>
        </w:sdtPr>
        <w:sdtEndPr/>
        <w:sdtContent>
          <w:tr w:rsidR="00C74B35" w:rsidRPr="005A02D7" w:rsidTr="008C3A9B">
            <w:tc>
              <w:tcPr>
                <w:tcW w:w="2269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693" w:type="dxa"/>
                <w:shd w:val="clear" w:color="auto" w:fill="auto"/>
                <w:vAlign w:val="bottom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552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268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</w:tr>
        </w:sdtContent>
      </w:sdt>
      <w:sdt>
        <w:sdtPr>
          <w:id w:val="1863935197"/>
          <w:placeholder>
            <w:docPart w:val="19710FB0ACD14C09990D2E153E4ADEA3"/>
          </w:placeholder>
        </w:sdtPr>
        <w:sdtEndPr/>
        <w:sdtContent>
          <w:tr w:rsidR="00C74B35" w:rsidRPr="005A02D7" w:rsidTr="008C3A9B">
            <w:tc>
              <w:tcPr>
                <w:tcW w:w="2269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693" w:type="dxa"/>
                <w:shd w:val="clear" w:color="auto" w:fill="auto"/>
                <w:vAlign w:val="bottom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552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  <w:tc>
              <w:tcPr>
                <w:tcW w:w="2268" w:type="dxa"/>
                <w:shd w:val="clear" w:color="auto" w:fill="auto"/>
              </w:tcPr>
              <w:p w:rsidR="00C74B35" w:rsidRPr="00255D4E" w:rsidRDefault="00C74B35" w:rsidP="00255D4E">
                <w:pPr>
                  <w:spacing w:after="200" w:line="276" w:lineRule="auto"/>
                </w:pPr>
              </w:p>
            </w:tc>
          </w:tr>
        </w:sdtContent>
      </w:sdt>
    </w:tbl>
    <w:p w:rsidR="00255D4E" w:rsidRDefault="00C74B35">
      <w:pPr>
        <w:rPr>
          <w:rFonts w:ascii="Calibri" w:hAnsi="Calibri"/>
          <w:b/>
          <w:sz w:val="24"/>
          <w:szCs w:val="24"/>
        </w:rPr>
      </w:pPr>
      <w:r w:rsidRPr="00A318E2">
        <w:t xml:space="preserve">* für die Kommunikation innerhalb des Bildungsgrätzls und </w:t>
      </w:r>
      <w:r w:rsidR="008C3A9B" w:rsidRPr="00A318E2">
        <w:t>mit der</w:t>
      </w:r>
      <w:r w:rsidRPr="00A318E2">
        <w:t xml:space="preserve"> Stadt Wien - Projektleitung Bildungsgrätzl in Belangen des Bildungsgrätzls</w:t>
      </w:r>
      <w:r w:rsidR="008C3A9B" w:rsidRPr="00A318E2">
        <w:t>.</w:t>
      </w:r>
      <w:bookmarkStart w:id="0" w:name="_GoBack"/>
      <w:bookmarkEnd w:id="0"/>
    </w:p>
    <w:p w:rsidR="00F6127B" w:rsidRPr="00615181" w:rsidRDefault="00F6127B" w:rsidP="00A318E2">
      <w:pPr>
        <w:pStyle w:val="BGberschrift2"/>
      </w:pPr>
      <w:r w:rsidRPr="00615181">
        <w:t xml:space="preserve">Als Fördernehmer*in für das Bildungsgrätzl wird nominiert: </w:t>
      </w:r>
    </w:p>
    <w:p w:rsidR="00F6127B" w:rsidRPr="00A318E2" w:rsidRDefault="00F6127B" w:rsidP="00A318E2">
      <w:r w:rsidRPr="00A318E2">
        <w:t xml:space="preserve">Bezeichnung/Name der Förderwerberin bzw. des Förderwerbers mit einem weiteren </w:t>
      </w:r>
      <w:proofErr w:type="spellStart"/>
      <w:r w:rsidRPr="00A318E2">
        <w:t>Identifikator</w:t>
      </w:r>
      <w:proofErr w:type="spellEnd"/>
      <w:r w:rsidRPr="00A318E2">
        <w:t xml:space="preserve"> (z.B. Firmenbuchnummer, ZVR-Zahl (Zentrale Vereinsregisterauszugszahl), Ordnungsnummer des Ergänzungsregisters, Kennzahl des Unternehmensregisters):  </w:t>
      </w:r>
      <w:sdt>
        <w:sdtPr>
          <w:id w:val="1661657277"/>
          <w:placeholder>
            <w:docPart w:val="DefaultPlaceholder_-1854013440"/>
          </w:placeholder>
        </w:sdtPr>
        <w:sdtEndPr/>
        <w:sdtContent>
          <w:r w:rsidRPr="00A318E2">
            <w:t>________________________________</w:t>
          </w:r>
        </w:sdtContent>
      </w:sdt>
    </w:p>
    <w:p w:rsidR="00F6127B" w:rsidRPr="00A318E2" w:rsidRDefault="00F6127B" w:rsidP="00A318E2">
      <w:r w:rsidRPr="00A318E2">
        <w:t xml:space="preserve">Vertretungsbefugte Personen/Organe: </w:t>
      </w:r>
      <w:sdt>
        <w:sdtPr>
          <w:id w:val="281311358"/>
          <w:placeholder>
            <w:docPart w:val="DefaultPlaceholder_-1854013440"/>
          </w:placeholder>
        </w:sdtPr>
        <w:sdtEndPr/>
        <w:sdtContent>
          <w:r w:rsidRPr="00A318E2">
            <w:t>_______________________________________________</w:t>
          </w:r>
        </w:sdtContent>
      </w:sdt>
    </w:p>
    <w:p w:rsidR="00F6127B" w:rsidRPr="00A318E2" w:rsidRDefault="00F6127B" w:rsidP="00A318E2">
      <w:r w:rsidRPr="00A318E2">
        <w:t xml:space="preserve">Kontaktdaten (Adresse/Sitz, E-Mail, Telefonnummer): </w:t>
      </w:r>
      <w:sdt>
        <w:sdtPr>
          <w:id w:val="-736164365"/>
          <w:placeholder>
            <w:docPart w:val="DefaultPlaceholder_-1854013440"/>
          </w:placeholder>
        </w:sdtPr>
        <w:sdtEndPr/>
        <w:sdtContent>
          <w:r w:rsidRPr="00A318E2">
            <w:t>___________________________________</w:t>
          </w:r>
        </w:sdtContent>
      </w:sdt>
    </w:p>
    <w:p w:rsidR="000D3CC8" w:rsidRPr="00A318E2" w:rsidRDefault="000D3CC8" w:rsidP="00A318E2">
      <w:r w:rsidRPr="00A318E2">
        <w:t>Die Fördernehmer*in ist Teil des Bildungsgrätzl-Gründungste</w:t>
      </w:r>
      <w:r w:rsidR="00854D5B">
        <w:t xml:space="preserve">ams: </w:t>
      </w:r>
      <w:sdt>
        <w:sdtPr>
          <w:id w:val="-1580055133"/>
          <w:placeholder>
            <w:docPart w:val="5EA0515F98024B6DB885ABC3ECB1BD01"/>
          </w:placeholder>
        </w:sdtPr>
        <w:sdtContent>
          <w:r w:rsidR="00854D5B" w:rsidRPr="00A318E2">
            <w:t>___</w:t>
          </w:r>
          <w:r w:rsidR="00854D5B">
            <w:t>ja / nein___</w:t>
          </w:r>
        </w:sdtContent>
      </w:sdt>
    </w:p>
    <w:p w:rsidR="000D3CC8" w:rsidRPr="00A318E2" w:rsidRDefault="000D3CC8" w:rsidP="00A318E2"/>
    <w:p w:rsidR="000D3CC8" w:rsidRPr="00A318E2" w:rsidRDefault="000D3CC8" w:rsidP="00A318E2">
      <w:r w:rsidRPr="00A318E2">
        <w:t xml:space="preserve">Ort, Datum: </w:t>
      </w:r>
      <w:sdt>
        <w:sdtPr>
          <w:id w:val="901104133"/>
          <w:placeholder>
            <w:docPart w:val="625E44F6A72D418C8654EAC9BD59D5E8"/>
          </w:placeholder>
        </w:sdtPr>
        <w:sdtContent>
          <w:r w:rsidR="00854D5B">
            <w:t xml:space="preserve">                                     </w:t>
          </w:r>
        </w:sdtContent>
      </w:sdt>
    </w:p>
    <w:p w:rsidR="00E224AE" w:rsidRPr="00A318E2" w:rsidRDefault="00E224AE" w:rsidP="00A318E2"/>
    <w:p w:rsidR="00E224AE" w:rsidRPr="00A318E2" w:rsidRDefault="00E224AE" w:rsidP="00A318E2"/>
    <w:p w:rsidR="00E224AE" w:rsidRPr="00A318E2" w:rsidRDefault="00E224AE" w:rsidP="00A318E2">
      <w:r w:rsidRPr="00A318E2">
        <w:t>Name und Unterschrift</w:t>
      </w:r>
    </w:p>
    <w:p w:rsidR="00E224AE" w:rsidRPr="00A318E2" w:rsidRDefault="00E224AE" w:rsidP="00A318E2">
      <w:r w:rsidRPr="00A318E2">
        <w:t>Vertreter*in Fördernehmer*in</w:t>
      </w:r>
    </w:p>
    <w:p w:rsidR="00E224AE" w:rsidRPr="00A318E2" w:rsidRDefault="00E224AE" w:rsidP="00A318E2"/>
    <w:p w:rsidR="00854D5B" w:rsidRPr="00A318E2" w:rsidRDefault="000D3CC8" w:rsidP="00854D5B">
      <w:r w:rsidRPr="00A318E2">
        <w:t xml:space="preserve">Ort, Datum: </w:t>
      </w:r>
      <w:sdt>
        <w:sdtPr>
          <w:id w:val="1542172141"/>
          <w:placeholder>
            <w:docPart w:val="33EAA7D21BBA472197A3799E1DE80E5A"/>
          </w:placeholder>
        </w:sdtPr>
        <w:sdtContent>
          <w:r w:rsidR="00854D5B">
            <w:t xml:space="preserve">                                     </w:t>
          </w:r>
        </w:sdtContent>
      </w:sdt>
    </w:p>
    <w:p w:rsidR="00854D5B" w:rsidRPr="00A318E2" w:rsidRDefault="00854D5B" w:rsidP="00854D5B"/>
    <w:p w:rsidR="00854D5B" w:rsidRPr="00A318E2" w:rsidRDefault="00854D5B" w:rsidP="00854D5B"/>
    <w:p w:rsidR="00854D5B" w:rsidRPr="00A318E2" w:rsidRDefault="00854D5B" w:rsidP="00854D5B">
      <w:r w:rsidRPr="00A318E2">
        <w:t>Name und Unterschrift</w:t>
      </w:r>
    </w:p>
    <w:p w:rsidR="00854D5B" w:rsidRPr="00A318E2" w:rsidRDefault="00854D5B" w:rsidP="00854D5B">
      <w:r w:rsidRPr="00A318E2">
        <w:t>(Weitere) Vertreter*in des Bildungsgrätzls</w:t>
      </w:r>
      <w:r w:rsidRPr="00854D5B">
        <w:t xml:space="preserve"> </w:t>
      </w:r>
      <w:r w:rsidRPr="00A318E2">
        <w:t>Unterschrift von mindestens 2 Personen aus dem Gründungsteam sind erforderlich!</w:t>
      </w:r>
    </w:p>
    <w:p w:rsidR="00854D5B" w:rsidRPr="00A318E2" w:rsidRDefault="00854D5B" w:rsidP="00854D5B"/>
    <w:p w:rsidR="00854D5B" w:rsidRDefault="00854D5B" w:rsidP="00854D5B"/>
    <w:p w:rsidR="00854D5B" w:rsidRPr="00A318E2" w:rsidRDefault="00854D5B" w:rsidP="00854D5B">
      <w:r w:rsidRPr="00A318E2">
        <w:t xml:space="preserve">Ort, Datum: </w:t>
      </w:r>
      <w:sdt>
        <w:sdtPr>
          <w:id w:val="-539131422"/>
          <w:placeholder>
            <w:docPart w:val="EF03766A709B481699F8E0FE5DDFF297"/>
          </w:placeholder>
        </w:sdtPr>
        <w:sdtContent>
          <w:r>
            <w:t xml:space="preserve">                                     </w:t>
          </w:r>
        </w:sdtContent>
      </w:sdt>
    </w:p>
    <w:p w:rsidR="00854D5B" w:rsidRPr="00A318E2" w:rsidRDefault="00854D5B" w:rsidP="00854D5B"/>
    <w:p w:rsidR="00854D5B" w:rsidRPr="00A318E2" w:rsidRDefault="00854D5B" w:rsidP="00854D5B"/>
    <w:p w:rsidR="00854D5B" w:rsidRPr="00A318E2" w:rsidRDefault="00854D5B" w:rsidP="00854D5B">
      <w:r w:rsidRPr="00A318E2">
        <w:t>Name und Unterschrift</w:t>
      </w:r>
    </w:p>
    <w:p w:rsidR="00854D5B" w:rsidRPr="00A318E2" w:rsidRDefault="00854D5B" w:rsidP="00854D5B">
      <w:r w:rsidRPr="00A318E2">
        <w:t>(Weitere) Vertreter*in des Bildungsgrätzls</w:t>
      </w:r>
    </w:p>
    <w:p w:rsidR="00E224AE" w:rsidRPr="00A318E2" w:rsidRDefault="00E224AE" w:rsidP="00A318E2"/>
    <w:p w:rsidR="003734FC" w:rsidRPr="00A318E2" w:rsidRDefault="003734FC" w:rsidP="00A318E2">
      <w:r w:rsidRPr="00A318E2">
        <w:t>Änderung</w:t>
      </w:r>
      <w:r w:rsidR="00615181" w:rsidRPr="00A318E2">
        <w:t>en</w:t>
      </w:r>
      <w:r w:rsidRPr="00A318E2">
        <w:t xml:space="preserve"> dieses Bildungsgrätzl-Konzepts </w:t>
      </w:r>
      <w:r w:rsidR="00615181" w:rsidRPr="00A318E2">
        <w:t>sind</w:t>
      </w:r>
      <w:r w:rsidRPr="00A318E2">
        <w:t xml:space="preserve"> der Projektleitung Bildungsgrätzl schriftlich bekannt zu geben:</w:t>
      </w:r>
      <w:r w:rsidRPr="00A318E2">
        <w:tab/>
        <w:t>Stadt Wien – Schulen</w:t>
      </w:r>
    </w:p>
    <w:p w:rsidR="003734FC" w:rsidRPr="00A318E2" w:rsidRDefault="003734FC" w:rsidP="00A318E2">
      <w:r w:rsidRPr="00A318E2">
        <w:t>Projektleitung Bildungsgrätzl</w:t>
      </w:r>
    </w:p>
    <w:p w:rsidR="003734FC" w:rsidRPr="00A318E2" w:rsidRDefault="003734FC" w:rsidP="00A318E2">
      <w:r w:rsidRPr="00A318E2">
        <w:t>6., Mollardgasse 87/HP/5a</w:t>
      </w:r>
    </w:p>
    <w:p w:rsidR="003734FC" w:rsidRPr="00A318E2" w:rsidRDefault="003734FC" w:rsidP="00A318E2">
      <w:r w:rsidRPr="00A318E2">
        <w:t>bildungsgraetzl@post.wien.gv.at</w:t>
      </w:r>
    </w:p>
    <w:p w:rsidR="003734FC" w:rsidRPr="003734FC" w:rsidRDefault="003734FC" w:rsidP="003734FC">
      <w:pPr>
        <w:ind w:left="360"/>
        <w:rPr>
          <w:lang w:val="de-DE"/>
        </w:rPr>
      </w:pPr>
    </w:p>
    <w:sectPr w:rsidR="003734FC" w:rsidRPr="003734FC" w:rsidSect="00B3600E">
      <w:headerReference w:type="default" r:id="rId8"/>
      <w:footerReference w:type="default" r:id="rId9"/>
      <w:pgSz w:w="11906" w:h="16838"/>
      <w:pgMar w:top="255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92B" w:rsidRDefault="0011592B" w:rsidP="00826BDF">
      <w:pPr>
        <w:spacing w:after="0" w:line="240" w:lineRule="auto"/>
      </w:pPr>
      <w:r>
        <w:separator/>
      </w:r>
    </w:p>
  </w:endnote>
  <w:endnote w:type="continuationSeparator" w:id="0">
    <w:p w:rsidR="0011592B" w:rsidRDefault="0011592B" w:rsidP="00826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27B" w:rsidRDefault="00F6127B" w:rsidP="00F6127B">
    <w:pPr>
      <w:pStyle w:val="Fuzeile"/>
      <w:spacing w:line="180" w:lineRule="exact"/>
      <w:rPr>
        <w:rFonts w:ascii="Wiener Melange" w:hAnsi="Wiener Melange"/>
        <w:color w:val="A6A6A6" w:themeColor="background1" w:themeShade="A6"/>
        <w:sz w:val="12"/>
        <w:szCs w:val="12"/>
      </w:rPr>
    </w:pPr>
    <w:r>
      <w:rPr>
        <w:rFonts w:ascii="Wiener Melange" w:hAnsi="Wiener Melange"/>
        <w:color w:val="A6A6A6" w:themeColor="background1" w:themeShade="A6"/>
        <w:sz w:val="12"/>
        <w:szCs w:val="12"/>
      </w:rPr>
      <w:t>Stadt Wien – Schulen: Formular Gründung eines neuen Bildungsgrätzls, Stand 1.1.2022</w:t>
    </w:r>
  </w:p>
  <w:p w:rsidR="00F6127B" w:rsidRDefault="00F6127B" w:rsidP="00F6127B">
    <w:pPr>
      <w:pStyle w:val="Fuzeile"/>
      <w:spacing w:line="180" w:lineRule="exact"/>
      <w:rPr>
        <w:rFonts w:ascii="Wiener Melange" w:hAnsi="Wiener Melange"/>
        <w:color w:val="A6A6A6" w:themeColor="background1" w:themeShade="A6"/>
        <w:sz w:val="12"/>
        <w:szCs w:val="12"/>
      </w:rPr>
    </w:pPr>
  </w:p>
  <w:p w:rsidR="00F6127B" w:rsidRPr="000D5E52" w:rsidRDefault="00F6127B" w:rsidP="00F6127B">
    <w:pPr>
      <w:pStyle w:val="Fuzeile"/>
      <w:spacing w:line="180" w:lineRule="exact"/>
      <w:rPr>
        <w:rFonts w:ascii="Wiener Melange" w:hAnsi="Wiener Melange"/>
        <w:color w:val="A6A6A6" w:themeColor="background1" w:themeShade="A6"/>
        <w:sz w:val="12"/>
        <w:szCs w:val="12"/>
      </w:rPr>
    </w:pPr>
    <w:r w:rsidRPr="000D5E52">
      <w:rPr>
        <w:rFonts w:ascii="Wiener Melange" w:hAnsi="Wiener Melange"/>
        <w:color w:val="A6A6A6" w:themeColor="background1" w:themeShade="A6"/>
        <w:sz w:val="12"/>
        <w:szCs w:val="12"/>
      </w:rPr>
      <w:t>Verkehrsverbindung: Linie U4 Station Margaretengürtel, Öffnu</w:t>
    </w:r>
    <w:r>
      <w:rPr>
        <w:rFonts w:ascii="Wiener Melange" w:hAnsi="Wiener Melange"/>
        <w:color w:val="A6A6A6" w:themeColor="background1" w:themeShade="A6"/>
        <w:sz w:val="12"/>
        <w:szCs w:val="12"/>
      </w:rPr>
      <w:t>ngszeiten: Montag bis Freitag 7:30 – 15:</w:t>
    </w:r>
    <w:r w:rsidRPr="000D5E52">
      <w:rPr>
        <w:rFonts w:ascii="Wiener Melange" w:hAnsi="Wiener Melange"/>
        <w:color w:val="A6A6A6" w:themeColor="background1" w:themeShade="A6"/>
        <w:sz w:val="12"/>
        <w:szCs w:val="12"/>
      </w:rPr>
      <w:t>30 Uhr</w:t>
    </w:r>
  </w:p>
  <w:p w:rsidR="00F6127B" w:rsidRPr="00F6127B" w:rsidRDefault="00F6127B" w:rsidP="00F6127B">
    <w:pPr>
      <w:pStyle w:val="Fuzeile"/>
      <w:spacing w:line="180" w:lineRule="exact"/>
      <w:rPr>
        <w:rFonts w:ascii="Wiener Melange" w:hAnsi="Wiener Melange"/>
        <w:color w:val="A6A6A6" w:themeColor="background1" w:themeShade="A6"/>
        <w:sz w:val="12"/>
        <w:szCs w:val="12"/>
      </w:rPr>
    </w:pPr>
    <w:r w:rsidRPr="000D5E52">
      <w:rPr>
        <w:rFonts w:ascii="Wiener Melange" w:hAnsi="Wiener Melange"/>
        <w:color w:val="A6A6A6" w:themeColor="background1" w:themeShade="A6"/>
        <w:sz w:val="12"/>
        <w:szCs w:val="12"/>
      </w:rPr>
      <w:t>Bankverbindung: Bank Austria AG, IBAN: AT19 1200</w:t>
    </w:r>
    <w:r>
      <w:rPr>
        <w:rFonts w:ascii="Wiener Melange" w:hAnsi="Wiener Melange"/>
        <w:color w:val="A6A6A6" w:themeColor="background1" w:themeShade="A6"/>
        <w:sz w:val="12"/>
        <w:szCs w:val="12"/>
      </w:rPr>
      <w:t>0 51428 010 694, BIC: BKAUATW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92B" w:rsidRDefault="0011592B" w:rsidP="00826BDF">
      <w:pPr>
        <w:spacing w:after="0" w:line="240" w:lineRule="auto"/>
      </w:pPr>
      <w:r>
        <w:separator/>
      </w:r>
    </w:p>
  </w:footnote>
  <w:footnote w:type="continuationSeparator" w:id="0">
    <w:p w:rsidR="0011592B" w:rsidRDefault="0011592B" w:rsidP="00826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Wiener Melange" w:hAnsi="Wiener Melange"/>
        <w:sz w:val="20"/>
        <w:szCs w:val="20"/>
      </w:rPr>
      <w:id w:val="-2013131778"/>
      <w:docPartObj>
        <w:docPartGallery w:val="Page Numbers (Top of Page)"/>
        <w:docPartUnique/>
      </w:docPartObj>
    </w:sdtPr>
    <w:sdtEndPr/>
    <w:sdtContent>
      <w:p w:rsidR="00F6127B" w:rsidRPr="00845DF5" w:rsidRDefault="00F6127B" w:rsidP="00F6127B">
        <w:pPr>
          <w:tabs>
            <w:tab w:val="right" w:pos="9356"/>
          </w:tabs>
          <w:ind w:left="-567"/>
          <w:rPr>
            <w:rFonts w:ascii="Wiener Melange" w:hAnsi="Wiener Melange"/>
            <w:sz w:val="20"/>
            <w:szCs w:val="20"/>
          </w:rPr>
        </w:pPr>
        <w:r>
          <w:rPr>
            <w:noProof/>
            <w:lang w:eastAsia="de-AT"/>
          </w:rPr>
          <w:drawing>
            <wp:inline distT="0" distB="0" distL="0" distR="0" wp14:anchorId="7CE38C94" wp14:editId="4094F30A">
              <wp:extent cx="2828926" cy="536372"/>
              <wp:effectExtent l="0" t="0" r="0" b="0"/>
              <wp:docPr id="30" name="Grafik 30" descr="stadt Wien - Bildungsgrätzl_Logo_DE_POS_CMYK_PRINT-Seite0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adt Wien - Bildungsgrätzl_Logo_DE_POS_CMYK_PRINT-Seite00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6295" cy="5377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Wiener Melange" w:hAnsi="Wiener Melange"/>
            <w:sz w:val="20"/>
            <w:szCs w:val="20"/>
          </w:rPr>
          <w:tab/>
        </w:r>
        <w:r w:rsidR="000D3CC8">
          <w:rPr>
            <w:rFonts w:ascii="Wiener Melange" w:hAnsi="Wiener Melange"/>
            <w:sz w:val="20"/>
            <w:szCs w:val="20"/>
            <w:lang w:val="de-DE"/>
          </w:rPr>
          <w:t xml:space="preserve">Konzept für ein </w:t>
        </w:r>
        <w:r w:rsidRPr="00F6127B">
          <w:rPr>
            <w:rFonts w:ascii="Wiener Melange" w:hAnsi="Wiener Melange"/>
            <w:sz w:val="20"/>
            <w:szCs w:val="20"/>
            <w:lang w:val="de-DE"/>
          </w:rPr>
          <w:t>Bildungsgrätzl</w:t>
        </w:r>
        <w:r>
          <w:rPr>
            <w:rFonts w:ascii="Wiener Melange" w:hAnsi="Wiener Melange"/>
            <w:sz w:val="20"/>
            <w:szCs w:val="20"/>
            <w:lang w:val="de-DE"/>
          </w:rPr>
          <w:t xml:space="preserve">, </w:t>
        </w:r>
        <w:r w:rsidRPr="00845DF5">
          <w:rPr>
            <w:rFonts w:ascii="Wiener Melange" w:hAnsi="Wiener Melange"/>
            <w:sz w:val="20"/>
            <w:szCs w:val="20"/>
            <w:lang w:val="de-DE"/>
          </w:rPr>
          <w:t>S</w:t>
        </w:r>
        <w:r>
          <w:rPr>
            <w:rFonts w:ascii="Wiener Melange" w:hAnsi="Wiener Melange"/>
            <w:sz w:val="20"/>
            <w:szCs w:val="20"/>
            <w:lang w:val="de-DE"/>
          </w:rPr>
          <w:t>.</w:t>
        </w:r>
        <w:r w:rsidRPr="00845DF5">
          <w:rPr>
            <w:rFonts w:ascii="Wiener Melange" w:hAnsi="Wiener Melange"/>
            <w:sz w:val="20"/>
            <w:szCs w:val="20"/>
            <w:lang w:val="de-DE"/>
          </w:rPr>
          <w:t xml:space="preserve"> </w:t>
        </w:r>
        <w:r w:rsidRPr="00845DF5">
          <w:rPr>
            <w:rFonts w:ascii="Wiener Melange" w:hAnsi="Wiener Melange"/>
            <w:bCs/>
            <w:sz w:val="20"/>
            <w:szCs w:val="20"/>
          </w:rPr>
          <w:fldChar w:fldCharType="begin"/>
        </w:r>
        <w:r w:rsidRPr="00845DF5">
          <w:rPr>
            <w:rFonts w:ascii="Wiener Melange" w:hAnsi="Wiener Melange"/>
            <w:bCs/>
            <w:sz w:val="20"/>
            <w:szCs w:val="20"/>
          </w:rPr>
          <w:instrText>PAGE</w:instrText>
        </w:r>
        <w:r w:rsidRPr="00845DF5">
          <w:rPr>
            <w:rFonts w:ascii="Wiener Melange" w:hAnsi="Wiener Melange"/>
            <w:bCs/>
            <w:sz w:val="20"/>
            <w:szCs w:val="20"/>
          </w:rPr>
          <w:fldChar w:fldCharType="separate"/>
        </w:r>
        <w:r w:rsidR="00854D5B">
          <w:rPr>
            <w:rFonts w:ascii="Wiener Melange" w:hAnsi="Wiener Melange"/>
            <w:bCs/>
            <w:noProof/>
            <w:sz w:val="20"/>
            <w:szCs w:val="20"/>
          </w:rPr>
          <w:t>4</w:t>
        </w:r>
        <w:r w:rsidRPr="00845DF5">
          <w:rPr>
            <w:rFonts w:ascii="Wiener Melange" w:hAnsi="Wiener Melange"/>
            <w:bCs/>
            <w:sz w:val="20"/>
            <w:szCs w:val="20"/>
          </w:rPr>
          <w:fldChar w:fldCharType="end"/>
        </w:r>
        <w:r w:rsidRPr="00845DF5">
          <w:rPr>
            <w:rFonts w:ascii="Wiener Melange" w:hAnsi="Wiener Melange"/>
            <w:sz w:val="20"/>
            <w:szCs w:val="20"/>
            <w:lang w:val="de-DE"/>
          </w:rPr>
          <w:t>/</w:t>
        </w:r>
        <w:r w:rsidRPr="00845DF5">
          <w:rPr>
            <w:rFonts w:ascii="Wiener Melange" w:hAnsi="Wiener Melange"/>
            <w:bCs/>
            <w:sz w:val="20"/>
            <w:szCs w:val="20"/>
          </w:rPr>
          <w:fldChar w:fldCharType="begin"/>
        </w:r>
        <w:r w:rsidRPr="00845DF5">
          <w:rPr>
            <w:rFonts w:ascii="Wiener Melange" w:hAnsi="Wiener Melange"/>
            <w:bCs/>
            <w:sz w:val="20"/>
            <w:szCs w:val="20"/>
          </w:rPr>
          <w:instrText>NUMPAGES</w:instrText>
        </w:r>
        <w:r w:rsidRPr="00845DF5">
          <w:rPr>
            <w:rFonts w:ascii="Wiener Melange" w:hAnsi="Wiener Melange"/>
            <w:bCs/>
            <w:sz w:val="20"/>
            <w:szCs w:val="20"/>
          </w:rPr>
          <w:fldChar w:fldCharType="separate"/>
        </w:r>
        <w:r w:rsidR="00854D5B">
          <w:rPr>
            <w:rFonts w:ascii="Wiener Melange" w:hAnsi="Wiener Melange"/>
            <w:bCs/>
            <w:noProof/>
            <w:sz w:val="20"/>
            <w:szCs w:val="20"/>
          </w:rPr>
          <w:t>4</w:t>
        </w:r>
        <w:r w:rsidRPr="00845DF5">
          <w:rPr>
            <w:rFonts w:ascii="Wiener Melange" w:hAnsi="Wiener Melange"/>
            <w:bCs/>
            <w:sz w:val="20"/>
            <w:szCs w:val="20"/>
          </w:rPr>
          <w:fldChar w:fldCharType="end"/>
        </w:r>
      </w:p>
    </w:sdtContent>
  </w:sdt>
  <w:p w:rsidR="0011592B" w:rsidRPr="00F6127B" w:rsidRDefault="0011592B" w:rsidP="00F6127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586CE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1AAC7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92670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468DD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72275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C0F80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C665D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2CB1F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4A332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EA6DD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061B0"/>
    <w:multiLevelType w:val="hybridMultilevel"/>
    <w:tmpl w:val="EA348840"/>
    <w:lvl w:ilvl="0" w:tplc="6A128D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B7C97"/>
    <w:multiLevelType w:val="hybridMultilevel"/>
    <w:tmpl w:val="17FA4E3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26540"/>
    <w:multiLevelType w:val="hybridMultilevel"/>
    <w:tmpl w:val="827EAB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D2FEE"/>
    <w:multiLevelType w:val="hybridMultilevel"/>
    <w:tmpl w:val="E88AB972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CD5F0F"/>
    <w:multiLevelType w:val="hybridMultilevel"/>
    <w:tmpl w:val="6FFEC738"/>
    <w:lvl w:ilvl="0" w:tplc="6A128D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3334E"/>
    <w:multiLevelType w:val="hybridMultilevel"/>
    <w:tmpl w:val="C8562EE2"/>
    <w:lvl w:ilvl="0" w:tplc="0C07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46EA45E2"/>
    <w:multiLevelType w:val="hybridMultilevel"/>
    <w:tmpl w:val="6C50CA92"/>
    <w:lvl w:ilvl="0" w:tplc="0C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4A3359E5"/>
    <w:multiLevelType w:val="hybridMultilevel"/>
    <w:tmpl w:val="F70E9580"/>
    <w:lvl w:ilvl="0" w:tplc="6A128D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436BE"/>
    <w:multiLevelType w:val="hybridMultilevel"/>
    <w:tmpl w:val="509CC06A"/>
    <w:lvl w:ilvl="0" w:tplc="1298C7E4">
      <w:start w:val="1"/>
      <w:numFmt w:val="bullet"/>
      <w:pStyle w:val="BGPunktua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04EC4"/>
    <w:multiLevelType w:val="hybridMultilevel"/>
    <w:tmpl w:val="F0E8B3D2"/>
    <w:lvl w:ilvl="0" w:tplc="6A128D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95385"/>
    <w:multiLevelType w:val="hybridMultilevel"/>
    <w:tmpl w:val="DF3E0EF8"/>
    <w:lvl w:ilvl="0" w:tplc="6A128D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0"/>
  </w:num>
  <w:num w:numId="4">
    <w:abstractNumId w:val="19"/>
  </w:num>
  <w:num w:numId="5">
    <w:abstractNumId w:val="10"/>
  </w:num>
  <w:num w:numId="6">
    <w:abstractNumId w:val="12"/>
  </w:num>
  <w:num w:numId="7">
    <w:abstractNumId w:val="11"/>
  </w:num>
  <w:num w:numId="8">
    <w:abstractNumId w:val="16"/>
  </w:num>
  <w:num w:numId="9">
    <w:abstractNumId w:val="15"/>
  </w:num>
  <w:num w:numId="10">
    <w:abstractNumId w:val="13"/>
  </w:num>
  <w:num w:numId="11">
    <w:abstractNumId w:val="18"/>
  </w:num>
  <w:num w:numId="12">
    <w:abstractNumId w:val="18"/>
  </w:num>
  <w:num w:numId="13">
    <w:abstractNumId w:val="1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5F"/>
    <w:rsid w:val="00010600"/>
    <w:rsid w:val="00041CA1"/>
    <w:rsid w:val="000777F3"/>
    <w:rsid w:val="000B0336"/>
    <w:rsid w:val="000D3CC8"/>
    <w:rsid w:val="0011592B"/>
    <w:rsid w:val="001D004E"/>
    <w:rsid w:val="001F2F41"/>
    <w:rsid w:val="00205606"/>
    <w:rsid w:val="00255D4E"/>
    <w:rsid w:val="002B3999"/>
    <w:rsid w:val="002F680D"/>
    <w:rsid w:val="0035481E"/>
    <w:rsid w:val="003734FC"/>
    <w:rsid w:val="003A4C36"/>
    <w:rsid w:val="003D757B"/>
    <w:rsid w:val="00407E03"/>
    <w:rsid w:val="004C4E5F"/>
    <w:rsid w:val="00551284"/>
    <w:rsid w:val="005754C2"/>
    <w:rsid w:val="00610C9D"/>
    <w:rsid w:val="00612D22"/>
    <w:rsid w:val="00615181"/>
    <w:rsid w:val="00826BDF"/>
    <w:rsid w:val="00837288"/>
    <w:rsid w:val="00854D5B"/>
    <w:rsid w:val="0089140A"/>
    <w:rsid w:val="008C3A9B"/>
    <w:rsid w:val="008E1B95"/>
    <w:rsid w:val="00906924"/>
    <w:rsid w:val="00974AE1"/>
    <w:rsid w:val="009A01F8"/>
    <w:rsid w:val="00A318E2"/>
    <w:rsid w:val="00B3600E"/>
    <w:rsid w:val="00C137FF"/>
    <w:rsid w:val="00C74B35"/>
    <w:rsid w:val="00DC6297"/>
    <w:rsid w:val="00DC7452"/>
    <w:rsid w:val="00E224AE"/>
    <w:rsid w:val="00F165AA"/>
    <w:rsid w:val="00F57F4C"/>
    <w:rsid w:val="00F6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BF4DEC9"/>
  <w15:docId w15:val="{341AA1D8-01B9-414E-B00B-72B3CD7A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34FC"/>
  </w:style>
  <w:style w:type="paragraph" w:styleId="berschrift1">
    <w:name w:val="heading 1"/>
    <w:basedOn w:val="Standard"/>
    <w:next w:val="Standard"/>
    <w:link w:val="berschrift1Zchn"/>
    <w:uiPriority w:val="9"/>
    <w:qFormat/>
    <w:rsid w:val="00255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55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55D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55D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55D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55D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55D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55D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55D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C4E5F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826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826BDF"/>
  </w:style>
  <w:style w:type="paragraph" w:styleId="Fuzeile">
    <w:name w:val="footer"/>
    <w:basedOn w:val="Standard"/>
    <w:link w:val="FuzeileZchn"/>
    <w:uiPriority w:val="99"/>
    <w:unhideWhenUsed/>
    <w:rsid w:val="00826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6BD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6BD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010600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10600"/>
    <w:rPr>
      <w:rFonts w:ascii="Calibri" w:hAnsi="Calibri"/>
      <w:szCs w:val="21"/>
    </w:rPr>
  </w:style>
  <w:style w:type="table" w:styleId="Tabellenraster">
    <w:name w:val="Table Grid"/>
    <w:basedOn w:val="NormaleTabelle"/>
    <w:uiPriority w:val="59"/>
    <w:rsid w:val="00373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15181"/>
    <w:rPr>
      <w:color w:val="808080"/>
    </w:rPr>
  </w:style>
  <w:style w:type="paragraph" w:customStyle="1" w:styleId="BGberschrift1">
    <w:name w:val="BG Überschrift 1"/>
    <w:basedOn w:val="Standard"/>
    <w:link w:val="BGberschrift1Zchn"/>
    <w:qFormat/>
    <w:rsid w:val="00A318E2"/>
    <w:pPr>
      <w:spacing w:before="360" w:after="360"/>
      <w:jc w:val="center"/>
    </w:pPr>
    <w:rPr>
      <w:rFonts w:cstheme="minorHAnsi"/>
      <w:b/>
      <w:sz w:val="40"/>
      <w:szCs w:val="40"/>
      <w:lang w:val="de-DE"/>
    </w:rPr>
  </w:style>
  <w:style w:type="paragraph" w:customStyle="1" w:styleId="BGberschrift2">
    <w:name w:val="BG Überschrift 2"/>
    <w:basedOn w:val="NurText"/>
    <w:link w:val="BGberschrift2Zchn"/>
    <w:qFormat/>
    <w:rsid w:val="00A318E2"/>
    <w:pPr>
      <w:spacing w:before="240" w:after="120"/>
    </w:pPr>
    <w:rPr>
      <w:b/>
      <w:sz w:val="24"/>
      <w:szCs w:val="24"/>
    </w:rPr>
  </w:style>
  <w:style w:type="character" w:customStyle="1" w:styleId="BGberschrift1Zchn">
    <w:name w:val="BG Überschrift 1 Zchn"/>
    <w:basedOn w:val="Absatz-Standardschriftart"/>
    <w:link w:val="BGberschrift1"/>
    <w:rsid w:val="00A318E2"/>
    <w:rPr>
      <w:rFonts w:cstheme="minorHAnsi"/>
      <w:b/>
      <w:sz w:val="40"/>
      <w:szCs w:val="40"/>
      <w:lang w:val="de-DE"/>
    </w:rPr>
  </w:style>
  <w:style w:type="paragraph" w:customStyle="1" w:styleId="BGberschrift3">
    <w:name w:val="BG Überschrift 3"/>
    <w:basedOn w:val="NurText"/>
    <w:link w:val="BGberschrift3Zchn"/>
    <w:qFormat/>
    <w:rsid w:val="00A318E2"/>
    <w:rPr>
      <w:b/>
    </w:rPr>
  </w:style>
  <w:style w:type="character" w:customStyle="1" w:styleId="BGberschrift2Zchn">
    <w:name w:val="BG Überschrift 2 Zchn"/>
    <w:basedOn w:val="NurTextZchn"/>
    <w:link w:val="BGberschrift2"/>
    <w:rsid w:val="00A318E2"/>
    <w:rPr>
      <w:rFonts w:ascii="Calibri" w:hAnsi="Calibri"/>
      <w:b/>
      <w:sz w:val="24"/>
      <w:szCs w:val="24"/>
    </w:rPr>
  </w:style>
  <w:style w:type="paragraph" w:customStyle="1" w:styleId="BGPunktuation">
    <w:name w:val="BG Punktuation"/>
    <w:basedOn w:val="NurText"/>
    <w:link w:val="BGPunktuationZchn"/>
    <w:qFormat/>
    <w:rsid w:val="00A318E2"/>
    <w:pPr>
      <w:numPr>
        <w:numId w:val="11"/>
      </w:numPr>
    </w:pPr>
  </w:style>
  <w:style w:type="character" w:customStyle="1" w:styleId="BGberschrift3Zchn">
    <w:name w:val="BG Überschrift 3 Zchn"/>
    <w:basedOn w:val="NurTextZchn"/>
    <w:link w:val="BGberschrift3"/>
    <w:rsid w:val="00A318E2"/>
    <w:rPr>
      <w:rFonts w:ascii="Calibri" w:hAnsi="Calibri"/>
      <w:b/>
      <w:szCs w:val="21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55D4E"/>
    <w:pPr>
      <w:spacing w:after="0"/>
    </w:pPr>
  </w:style>
  <w:style w:type="character" w:customStyle="1" w:styleId="BGPunktuationZchn">
    <w:name w:val="BG Punktuation Zchn"/>
    <w:basedOn w:val="NurTextZchn"/>
    <w:link w:val="BGPunktuation"/>
    <w:rsid w:val="00A318E2"/>
    <w:rPr>
      <w:rFonts w:ascii="Calibri" w:hAnsi="Calibri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255D4E"/>
  </w:style>
  <w:style w:type="character" w:customStyle="1" w:styleId="AnredeZchn">
    <w:name w:val="Anrede Zchn"/>
    <w:basedOn w:val="Absatz-Standardschriftart"/>
    <w:link w:val="Anrede"/>
    <w:uiPriority w:val="99"/>
    <w:semiHidden/>
    <w:rsid w:val="00255D4E"/>
  </w:style>
  <w:style w:type="paragraph" w:styleId="Aufzhlungszeichen">
    <w:name w:val="List Bullet"/>
    <w:basedOn w:val="Standard"/>
    <w:uiPriority w:val="99"/>
    <w:semiHidden/>
    <w:unhideWhenUsed/>
    <w:rsid w:val="00255D4E"/>
    <w:pPr>
      <w:numPr>
        <w:numId w:val="14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255D4E"/>
    <w:pPr>
      <w:numPr>
        <w:numId w:val="15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255D4E"/>
    <w:pPr>
      <w:numPr>
        <w:numId w:val="1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255D4E"/>
    <w:pPr>
      <w:numPr>
        <w:numId w:val="1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255D4E"/>
    <w:pPr>
      <w:numPr>
        <w:numId w:val="18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55D4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255D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255D4E"/>
  </w:style>
  <w:style w:type="character" w:customStyle="1" w:styleId="DatumZchn">
    <w:name w:val="Datum Zchn"/>
    <w:basedOn w:val="Absatz-Standardschriftart"/>
    <w:link w:val="Datum"/>
    <w:uiPriority w:val="99"/>
    <w:semiHidden/>
    <w:rsid w:val="00255D4E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55D4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55D4E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255D4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255D4E"/>
  </w:style>
  <w:style w:type="paragraph" w:styleId="Endnotentext">
    <w:name w:val="endnote text"/>
    <w:basedOn w:val="Standard"/>
    <w:link w:val="EndnotentextZchn"/>
    <w:uiPriority w:val="99"/>
    <w:semiHidden/>
    <w:unhideWhenUsed/>
    <w:rsid w:val="00255D4E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55D4E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255D4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255D4E"/>
  </w:style>
  <w:style w:type="paragraph" w:styleId="Funotentext">
    <w:name w:val="footnote text"/>
    <w:basedOn w:val="Standard"/>
    <w:link w:val="FunotentextZchn"/>
    <w:uiPriority w:val="99"/>
    <w:semiHidden/>
    <w:unhideWhenUsed/>
    <w:rsid w:val="00255D4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55D4E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255D4E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255D4E"/>
  </w:style>
  <w:style w:type="paragraph" w:styleId="HTMLAdresse">
    <w:name w:val="HTML Address"/>
    <w:basedOn w:val="Standard"/>
    <w:link w:val="HTMLAdresseZchn"/>
    <w:uiPriority w:val="99"/>
    <w:semiHidden/>
    <w:unhideWhenUsed/>
    <w:rsid w:val="00255D4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255D4E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55D4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55D4E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55D4E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255D4E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255D4E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255D4E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255D4E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255D4E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255D4E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255D4E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255D4E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255D4E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5D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55D4E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55D4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55D4E"/>
    <w:rPr>
      <w:i/>
      <w:iCs/>
      <w:color w:val="4F81BD" w:themeColor="accent1"/>
    </w:rPr>
  </w:style>
  <w:style w:type="paragraph" w:styleId="KeinLeerraum">
    <w:name w:val="No Spacing"/>
    <w:uiPriority w:val="1"/>
    <w:qFormat/>
    <w:rsid w:val="00255D4E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5D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5D4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5D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5D4E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255D4E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255D4E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255D4E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255D4E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255D4E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255D4E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255D4E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255D4E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255D4E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255D4E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255D4E"/>
    <w:pPr>
      <w:numPr>
        <w:numId w:val="1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255D4E"/>
    <w:pPr>
      <w:numPr>
        <w:numId w:val="2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255D4E"/>
    <w:pPr>
      <w:numPr>
        <w:numId w:val="2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255D4E"/>
    <w:pPr>
      <w:numPr>
        <w:numId w:val="2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255D4E"/>
    <w:pPr>
      <w:numPr>
        <w:numId w:val="23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255D4E"/>
  </w:style>
  <w:style w:type="paragraph" w:styleId="Makrotext">
    <w:name w:val="macro"/>
    <w:link w:val="MakrotextZchn"/>
    <w:uiPriority w:val="99"/>
    <w:semiHidden/>
    <w:unhideWhenUsed/>
    <w:rsid w:val="00255D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55D4E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255D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255D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255D4E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255D4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255D4E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255D4E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255D4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55D4E"/>
  </w:style>
  <w:style w:type="paragraph" w:styleId="Textkrper2">
    <w:name w:val="Body Text 2"/>
    <w:basedOn w:val="Standard"/>
    <w:link w:val="Textkrper2Zchn"/>
    <w:uiPriority w:val="99"/>
    <w:semiHidden/>
    <w:unhideWhenUsed/>
    <w:rsid w:val="00255D4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55D4E"/>
  </w:style>
  <w:style w:type="paragraph" w:styleId="Textkrper3">
    <w:name w:val="Body Text 3"/>
    <w:basedOn w:val="Standard"/>
    <w:link w:val="Textkrper3Zchn"/>
    <w:uiPriority w:val="99"/>
    <w:semiHidden/>
    <w:unhideWhenUsed/>
    <w:rsid w:val="00255D4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55D4E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255D4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255D4E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255D4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255D4E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255D4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255D4E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255D4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255D4E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255D4E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255D4E"/>
  </w:style>
  <w:style w:type="paragraph" w:styleId="Titel">
    <w:name w:val="Title"/>
    <w:basedOn w:val="Standard"/>
    <w:next w:val="Standard"/>
    <w:link w:val="TitelZchn"/>
    <w:uiPriority w:val="10"/>
    <w:qFormat/>
    <w:rsid w:val="00255D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55D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55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55D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55D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55D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55D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55D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55D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55D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255D4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255D4E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255D4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255D4E"/>
  </w:style>
  <w:style w:type="paragraph" w:styleId="Untertitel">
    <w:name w:val="Subtitle"/>
    <w:basedOn w:val="Standard"/>
    <w:next w:val="Standard"/>
    <w:link w:val="UntertitelZchn"/>
    <w:uiPriority w:val="11"/>
    <w:qFormat/>
    <w:rsid w:val="00255D4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5D4E"/>
    <w:rPr>
      <w:rFonts w:eastAsiaTheme="minorEastAsia"/>
      <w:color w:val="5A5A5A" w:themeColor="text1" w:themeTint="A5"/>
      <w:spacing w:val="15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255D4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255D4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255D4E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255D4E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255D4E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255D4E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55D4E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255D4E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55D4E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255D4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55D4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3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59E19-B387-4022-98DE-EFA62057B96D}"/>
      </w:docPartPr>
      <w:docPartBody>
        <w:p w:rsidR="000C374B" w:rsidRDefault="00414E56">
          <w:r w:rsidRPr="00BE07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7FBB1B73AB41FD97642F3512CA7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9FCDBA-9E3F-4D86-AAFE-D5F963989CFE}"/>
      </w:docPartPr>
      <w:docPartBody>
        <w:p w:rsidR="000C374B" w:rsidRDefault="00414E56" w:rsidP="00414E56">
          <w:pPr>
            <w:pStyle w:val="2B7FBB1B73AB41FD97642F3512CA79BA"/>
          </w:pPr>
          <w:r w:rsidRPr="00BE07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A6633CB0CF4F0DBF4055858CC39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AA31C9-E32B-4554-A8C2-41E1E72E82E8}"/>
      </w:docPartPr>
      <w:docPartBody>
        <w:p w:rsidR="000C374B" w:rsidRDefault="00414E56" w:rsidP="00414E56">
          <w:pPr>
            <w:pStyle w:val="19A6633CB0CF4F0DBF4055858CC39E37"/>
          </w:pPr>
          <w:r w:rsidRPr="00BE07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D81FF39DEA4F758281F347D1B70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45D91D-37B0-42BB-A6B1-22B5670347E7}"/>
      </w:docPartPr>
      <w:docPartBody>
        <w:p w:rsidR="00E403D7" w:rsidRDefault="00F949F5" w:rsidP="00F949F5">
          <w:pPr>
            <w:pStyle w:val="9ED81FF39DEA4F758281F347D1B709E4"/>
          </w:pPr>
          <w:r w:rsidRPr="00BE07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C6CF453DB447849B423D80C5019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12825-3A30-49F0-9C35-F5B523BA1FB0}"/>
      </w:docPartPr>
      <w:docPartBody>
        <w:p w:rsidR="00E403D7" w:rsidRDefault="00F949F5" w:rsidP="00F949F5">
          <w:pPr>
            <w:pStyle w:val="47C6CF453DB447849B423D80C5019B53"/>
          </w:pPr>
          <w:r w:rsidRPr="00BE07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E76A993EFF4AF1BA09CE5119A50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96F2F-B711-4ACB-B43C-AE41F9F6388B}"/>
      </w:docPartPr>
      <w:docPartBody>
        <w:p w:rsidR="00E403D7" w:rsidRDefault="00F949F5" w:rsidP="00F949F5">
          <w:pPr>
            <w:pStyle w:val="66E76A993EFF4AF1BA09CE5119A50538"/>
          </w:pPr>
          <w:r w:rsidRPr="00BE07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2D7389CC5C4A7E977C7766CA37B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5E4264-3E24-4AF8-894D-20EB2D089AFD}"/>
      </w:docPartPr>
      <w:docPartBody>
        <w:p w:rsidR="00E403D7" w:rsidRDefault="00F949F5" w:rsidP="00F949F5">
          <w:pPr>
            <w:pStyle w:val="882D7389CC5C4A7E977C7766CA37B044"/>
          </w:pPr>
          <w:r w:rsidRPr="00BE07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CCFD927C3F4BDAB28F430CDC5FE7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A2572-E176-4447-B72C-9ADD7EFFE0AA}"/>
      </w:docPartPr>
      <w:docPartBody>
        <w:p w:rsidR="00E403D7" w:rsidRDefault="00F949F5" w:rsidP="00F949F5">
          <w:pPr>
            <w:pStyle w:val="3BCCFD927C3F4BDAB28F430CDC5FE79F"/>
          </w:pPr>
          <w:r w:rsidRPr="00BE07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F4373FC32C4AB88FBD24A3C111A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1CFD3-7CBA-4CA0-8804-344E9802B989}"/>
      </w:docPartPr>
      <w:docPartBody>
        <w:p w:rsidR="00E403D7" w:rsidRDefault="00F949F5" w:rsidP="00F949F5">
          <w:pPr>
            <w:pStyle w:val="A0F4373FC32C4AB88FBD24A3C111A20E"/>
          </w:pPr>
          <w:r w:rsidRPr="00BE07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1F090AE5FB4537B6ED6073CDA5B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F4455-D39F-4EB9-B549-CF02828C461A}"/>
      </w:docPartPr>
      <w:docPartBody>
        <w:p w:rsidR="00E403D7" w:rsidRDefault="00F949F5" w:rsidP="00F949F5">
          <w:pPr>
            <w:pStyle w:val="401F090AE5FB4537B6ED6073CDA5B846"/>
          </w:pPr>
          <w:r w:rsidRPr="00BE07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12A52597DA422EA16FF58C1BB1CE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A09ED-4A49-4559-AC80-852D324C35D4}"/>
      </w:docPartPr>
      <w:docPartBody>
        <w:p w:rsidR="00E403D7" w:rsidRDefault="00F949F5" w:rsidP="00F949F5">
          <w:pPr>
            <w:pStyle w:val="3012A52597DA422EA16FF58C1BB1CE5F"/>
          </w:pPr>
          <w:r w:rsidRPr="00BE07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384B7B5FCC4A57B534B6CBD8C26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38AC3-48F6-45FA-A434-D366C6899B54}"/>
      </w:docPartPr>
      <w:docPartBody>
        <w:p w:rsidR="00E403D7" w:rsidRDefault="00F949F5" w:rsidP="00F949F5">
          <w:pPr>
            <w:pStyle w:val="C1384B7B5FCC4A57B534B6CBD8C26D5F"/>
          </w:pPr>
          <w:r w:rsidRPr="00BE07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BB45A6E5F54004BC676CBFE071A4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17D73-6361-40D2-A780-5156FF0B13E4}"/>
      </w:docPartPr>
      <w:docPartBody>
        <w:p w:rsidR="00E403D7" w:rsidRDefault="00F949F5" w:rsidP="00F949F5">
          <w:pPr>
            <w:pStyle w:val="6ABB45A6E5F54004BC676CBFE071A4D1"/>
          </w:pPr>
          <w:r w:rsidRPr="00BE07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59124FBC2344C895DEA8A5873D30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91DACC-7485-411C-8ADD-179E319E9D37}"/>
      </w:docPartPr>
      <w:docPartBody>
        <w:p w:rsidR="00E403D7" w:rsidRDefault="00F949F5" w:rsidP="00F949F5">
          <w:pPr>
            <w:pStyle w:val="1759124FBC2344C895DEA8A5873D3065"/>
          </w:pPr>
          <w:r w:rsidRPr="00BE07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59D8D33B1F46718553F69C5897B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7679F-AAA9-4A0E-8FA3-5EA6E8ACB4D2}"/>
      </w:docPartPr>
      <w:docPartBody>
        <w:p w:rsidR="00E403D7" w:rsidRDefault="00F949F5" w:rsidP="00F949F5">
          <w:pPr>
            <w:pStyle w:val="6F59D8D33B1F46718553F69C5897B3DB"/>
          </w:pPr>
          <w:r w:rsidRPr="00BE07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5EC1965D614A59BD8E97325FFDB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3174A-769B-4E2B-B14A-C096388E488D}"/>
      </w:docPartPr>
      <w:docPartBody>
        <w:p w:rsidR="00E403D7" w:rsidRDefault="00F949F5" w:rsidP="00F949F5">
          <w:pPr>
            <w:pStyle w:val="C05EC1965D614A59BD8E97325FFDBEBF"/>
          </w:pPr>
          <w:r w:rsidRPr="00BE07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0796E622F8465AA3035D83267CA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43134-5E14-4922-BCBE-11F22D014ED6}"/>
      </w:docPartPr>
      <w:docPartBody>
        <w:p w:rsidR="00E403D7" w:rsidRDefault="00F949F5" w:rsidP="00F949F5">
          <w:pPr>
            <w:pStyle w:val="FA0796E622F8465AA3035D83267CA1C5"/>
          </w:pPr>
          <w:r w:rsidRPr="00BE07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83DB12654C443ABA8F21814C134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0CA365-363A-4A32-8A86-348E0C0B0777}"/>
      </w:docPartPr>
      <w:docPartBody>
        <w:p w:rsidR="00E403D7" w:rsidRDefault="00F949F5" w:rsidP="00F949F5">
          <w:pPr>
            <w:pStyle w:val="4683DB12654C443ABA8F21814C1340AD"/>
          </w:pPr>
          <w:r w:rsidRPr="00BE07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2F26E91B75427A93746818269168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1B053-0202-43B1-9D35-F1F05B78FA62}"/>
      </w:docPartPr>
      <w:docPartBody>
        <w:p w:rsidR="00E403D7" w:rsidRDefault="00F949F5" w:rsidP="00F949F5">
          <w:pPr>
            <w:pStyle w:val="BA2F26E91B75427A9374681826916833"/>
          </w:pPr>
          <w:r w:rsidRPr="00BE07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99BDDF6039486BBE9813F1D0601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7BACF1-46BD-4CC6-B525-2F93D80B11BA}"/>
      </w:docPartPr>
      <w:docPartBody>
        <w:p w:rsidR="00E403D7" w:rsidRDefault="00F949F5" w:rsidP="00F949F5">
          <w:pPr>
            <w:pStyle w:val="8999BDDF6039486BBE9813F1D0601550"/>
          </w:pPr>
          <w:r w:rsidRPr="00BE07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9D476737F44560BC974B2CA1709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A675D-8E3D-4763-8123-0048F27BF580}"/>
      </w:docPartPr>
      <w:docPartBody>
        <w:p w:rsidR="00E403D7" w:rsidRDefault="00F949F5" w:rsidP="00F949F5">
          <w:pPr>
            <w:pStyle w:val="D59D476737F44560BC974B2CA1709D9E"/>
          </w:pPr>
          <w:r w:rsidRPr="00BE07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298F39D5AA4471B71D93495C1503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A9CFA-E02D-4085-971B-F17FB628ACCC}"/>
      </w:docPartPr>
      <w:docPartBody>
        <w:p w:rsidR="00E403D7" w:rsidRDefault="00F949F5" w:rsidP="00F949F5">
          <w:pPr>
            <w:pStyle w:val="7F298F39D5AA4471B71D93495C150308"/>
          </w:pPr>
          <w:r w:rsidRPr="00BE07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A001FDA89A475CB1467CA858343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0AD1B-9911-49E8-88B8-1805A2C283E0}"/>
      </w:docPartPr>
      <w:docPartBody>
        <w:p w:rsidR="00E403D7" w:rsidRDefault="00F949F5" w:rsidP="00F949F5">
          <w:pPr>
            <w:pStyle w:val="DFA001FDA89A475CB1467CA8583433C3"/>
          </w:pPr>
          <w:r w:rsidRPr="00BE07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72F34DF878437CBAB40A7EC1EAA1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B59AB-05FB-4776-BC2F-DD3D42181C6F}"/>
      </w:docPartPr>
      <w:docPartBody>
        <w:p w:rsidR="00E403D7" w:rsidRDefault="00F949F5" w:rsidP="00F949F5">
          <w:pPr>
            <w:pStyle w:val="2372F34DF878437CBAB40A7EC1EAA168"/>
          </w:pPr>
          <w:r w:rsidRPr="00BE07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33B26645E14CC98C13E32AE1AFF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145C9-CB26-4C9B-BC3F-228F88A74BC1}"/>
      </w:docPartPr>
      <w:docPartBody>
        <w:p w:rsidR="00E403D7" w:rsidRDefault="00F949F5" w:rsidP="00F949F5">
          <w:pPr>
            <w:pStyle w:val="9933B26645E14CC98C13E32AE1AFF07B"/>
          </w:pPr>
          <w:r w:rsidRPr="00BE07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1BBA8C3E284F7C8D0C61D8C87FFA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E546D-D825-4B49-A90F-6C95C9CA437D}"/>
      </w:docPartPr>
      <w:docPartBody>
        <w:p w:rsidR="00E403D7" w:rsidRDefault="00F949F5" w:rsidP="00F949F5">
          <w:pPr>
            <w:pStyle w:val="D81BBA8C3E284F7C8D0C61D8C87FFAAB"/>
          </w:pPr>
          <w:r w:rsidRPr="00BE07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E3422C6C634A3F8F4C1F49A23D3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F53D53-B7A7-4F5C-B79E-0B0E1C988A04}"/>
      </w:docPartPr>
      <w:docPartBody>
        <w:p w:rsidR="00E403D7" w:rsidRDefault="00F949F5" w:rsidP="00F949F5">
          <w:pPr>
            <w:pStyle w:val="EEE3422C6C634A3F8F4C1F49A23D373D"/>
          </w:pPr>
          <w:r w:rsidRPr="00BE07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989093183C4E7C8220A30E413F6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A5BC6-96E7-4E43-AB26-B058D24CCA94}"/>
      </w:docPartPr>
      <w:docPartBody>
        <w:p w:rsidR="00E403D7" w:rsidRDefault="00F949F5" w:rsidP="00F949F5">
          <w:pPr>
            <w:pStyle w:val="E5989093183C4E7C8220A30E413F63C2"/>
          </w:pPr>
          <w:r w:rsidRPr="00BE07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E0BF76436446F0B3B64EB56D84C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C4779-A3E0-4FF7-BAF6-6FD7B15A679E}"/>
      </w:docPartPr>
      <w:docPartBody>
        <w:p w:rsidR="00E403D7" w:rsidRDefault="00F949F5" w:rsidP="00F949F5">
          <w:pPr>
            <w:pStyle w:val="13E0BF76436446F0B3B64EB56D84C7BF"/>
          </w:pPr>
          <w:r w:rsidRPr="00BE07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1CCB74D1A04F5C8419B3DD7478C1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E16DB-4331-4321-8B24-7DFDA1770066}"/>
      </w:docPartPr>
      <w:docPartBody>
        <w:p w:rsidR="00E403D7" w:rsidRDefault="00F949F5" w:rsidP="00F949F5">
          <w:pPr>
            <w:pStyle w:val="461CCB74D1A04F5C8419B3DD7478C190"/>
          </w:pPr>
          <w:r w:rsidRPr="00BE07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93AF227735444AB04DA2D4209DCD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C29D0-B099-4801-8B06-4C7FFF099B4E}"/>
      </w:docPartPr>
      <w:docPartBody>
        <w:p w:rsidR="00E403D7" w:rsidRDefault="00F949F5" w:rsidP="00F949F5">
          <w:pPr>
            <w:pStyle w:val="DB93AF227735444AB04DA2D4209DCDDA"/>
          </w:pPr>
          <w:r w:rsidRPr="00BE07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8068C55FB54000BC17254B768FD2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B4AC4-0950-4E73-95C9-0649BAE11907}"/>
      </w:docPartPr>
      <w:docPartBody>
        <w:p w:rsidR="00E403D7" w:rsidRDefault="00F949F5" w:rsidP="00F949F5">
          <w:pPr>
            <w:pStyle w:val="F78068C55FB54000BC17254B768FD29C"/>
          </w:pPr>
          <w:r w:rsidRPr="00BE07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710FB0ACD14C09990D2E153E4AD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1A676-AE25-497C-A15F-2CA8ADBB4DD0}"/>
      </w:docPartPr>
      <w:docPartBody>
        <w:p w:rsidR="00E403D7" w:rsidRDefault="00F949F5" w:rsidP="00F949F5">
          <w:pPr>
            <w:pStyle w:val="19710FB0ACD14C09990D2E153E4ADEA3"/>
          </w:pPr>
          <w:r w:rsidRPr="00BE07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A0515F98024B6DB885ABC3ECB1BD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A6105-E8B5-4B99-8BBA-4D47C80ED8B9}"/>
      </w:docPartPr>
      <w:docPartBody>
        <w:p w:rsidR="00000000" w:rsidRDefault="00FD5BD1" w:rsidP="00FD5BD1">
          <w:pPr>
            <w:pStyle w:val="5EA0515F98024B6DB885ABC3ECB1BD01"/>
          </w:pPr>
          <w:r w:rsidRPr="00BE07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5E44F6A72D418C8654EAC9BD59D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A77F0-8B8E-45A8-ABCF-69CB0AF9D294}"/>
      </w:docPartPr>
      <w:docPartBody>
        <w:p w:rsidR="00000000" w:rsidRDefault="00FD5BD1" w:rsidP="00FD5BD1">
          <w:pPr>
            <w:pStyle w:val="625E44F6A72D418C8654EAC9BD59D5E8"/>
          </w:pPr>
          <w:r w:rsidRPr="00BE07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EAA7D21BBA472197A3799E1DE80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E22EB-1FD3-49F1-9063-38D20EBF4491}"/>
      </w:docPartPr>
      <w:docPartBody>
        <w:p w:rsidR="00000000" w:rsidRDefault="00FD5BD1" w:rsidP="00FD5BD1">
          <w:pPr>
            <w:pStyle w:val="33EAA7D21BBA472197A3799E1DE80E5A"/>
          </w:pPr>
          <w:r w:rsidRPr="00BE07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03766A709B481699F8E0FE5DDFF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3E6895-80C9-4A0D-83F5-26A2E26BA02B}"/>
      </w:docPartPr>
      <w:docPartBody>
        <w:p w:rsidR="00000000" w:rsidRDefault="00FD5BD1" w:rsidP="00FD5BD1">
          <w:pPr>
            <w:pStyle w:val="EF03766A709B481699F8E0FE5DDFF297"/>
          </w:pPr>
          <w:r w:rsidRPr="00BE07F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56"/>
    <w:rsid w:val="000C374B"/>
    <w:rsid w:val="00414E56"/>
    <w:rsid w:val="00E403D7"/>
    <w:rsid w:val="00F949F5"/>
    <w:rsid w:val="00FD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D5BD1"/>
    <w:rPr>
      <w:color w:val="808080"/>
    </w:rPr>
  </w:style>
  <w:style w:type="paragraph" w:customStyle="1" w:styleId="2B7FBB1B73AB41FD97642F3512CA79BA">
    <w:name w:val="2B7FBB1B73AB41FD97642F3512CA79BA"/>
    <w:rsid w:val="00414E56"/>
  </w:style>
  <w:style w:type="paragraph" w:customStyle="1" w:styleId="19A6633CB0CF4F0DBF4055858CC39E37">
    <w:name w:val="19A6633CB0CF4F0DBF4055858CC39E37"/>
    <w:rsid w:val="00414E56"/>
  </w:style>
  <w:style w:type="paragraph" w:customStyle="1" w:styleId="9ED81FF39DEA4F758281F347D1B709E4">
    <w:name w:val="9ED81FF39DEA4F758281F347D1B709E4"/>
    <w:rsid w:val="00F949F5"/>
  </w:style>
  <w:style w:type="paragraph" w:customStyle="1" w:styleId="47C6CF453DB447849B423D80C5019B53">
    <w:name w:val="47C6CF453DB447849B423D80C5019B53"/>
    <w:rsid w:val="00F949F5"/>
  </w:style>
  <w:style w:type="paragraph" w:customStyle="1" w:styleId="66E76A993EFF4AF1BA09CE5119A50538">
    <w:name w:val="66E76A993EFF4AF1BA09CE5119A50538"/>
    <w:rsid w:val="00F949F5"/>
  </w:style>
  <w:style w:type="paragraph" w:customStyle="1" w:styleId="882D7389CC5C4A7E977C7766CA37B044">
    <w:name w:val="882D7389CC5C4A7E977C7766CA37B044"/>
    <w:rsid w:val="00F949F5"/>
  </w:style>
  <w:style w:type="paragraph" w:customStyle="1" w:styleId="3BCCFD927C3F4BDAB28F430CDC5FE79F">
    <w:name w:val="3BCCFD927C3F4BDAB28F430CDC5FE79F"/>
    <w:rsid w:val="00F949F5"/>
  </w:style>
  <w:style w:type="paragraph" w:customStyle="1" w:styleId="A0F4373FC32C4AB88FBD24A3C111A20E">
    <w:name w:val="A0F4373FC32C4AB88FBD24A3C111A20E"/>
    <w:rsid w:val="00F949F5"/>
  </w:style>
  <w:style w:type="paragraph" w:customStyle="1" w:styleId="401F090AE5FB4537B6ED6073CDA5B846">
    <w:name w:val="401F090AE5FB4537B6ED6073CDA5B846"/>
    <w:rsid w:val="00F949F5"/>
  </w:style>
  <w:style w:type="paragraph" w:customStyle="1" w:styleId="3012A52597DA422EA16FF58C1BB1CE5F">
    <w:name w:val="3012A52597DA422EA16FF58C1BB1CE5F"/>
    <w:rsid w:val="00F949F5"/>
  </w:style>
  <w:style w:type="paragraph" w:customStyle="1" w:styleId="C1384B7B5FCC4A57B534B6CBD8C26D5F">
    <w:name w:val="C1384B7B5FCC4A57B534B6CBD8C26D5F"/>
    <w:rsid w:val="00F949F5"/>
  </w:style>
  <w:style w:type="paragraph" w:customStyle="1" w:styleId="6ABB45A6E5F54004BC676CBFE071A4D1">
    <w:name w:val="6ABB45A6E5F54004BC676CBFE071A4D1"/>
    <w:rsid w:val="00F949F5"/>
  </w:style>
  <w:style w:type="paragraph" w:customStyle="1" w:styleId="1759124FBC2344C895DEA8A5873D3065">
    <w:name w:val="1759124FBC2344C895DEA8A5873D3065"/>
    <w:rsid w:val="00F949F5"/>
  </w:style>
  <w:style w:type="paragraph" w:customStyle="1" w:styleId="6F59D8D33B1F46718553F69C5897B3DB">
    <w:name w:val="6F59D8D33B1F46718553F69C5897B3DB"/>
    <w:rsid w:val="00F949F5"/>
  </w:style>
  <w:style w:type="paragraph" w:customStyle="1" w:styleId="C05EC1965D614A59BD8E97325FFDBEBF">
    <w:name w:val="C05EC1965D614A59BD8E97325FFDBEBF"/>
    <w:rsid w:val="00F949F5"/>
  </w:style>
  <w:style w:type="paragraph" w:customStyle="1" w:styleId="FA0796E622F8465AA3035D83267CA1C5">
    <w:name w:val="FA0796E622F8465AA3035D83267CA1C5"/>
    <w:rsid w:val="00F949F5"/>
  </w:style>
  <w:style w:type="paragraph" w:customStyle="1" w:styleId="4683DB12654C443ABA8F21814C1340AD">
    <w:name w:val="4683DB12654C443ABA8F21814C1340AD"/>
    <w:rsid w:val="00F949F5"/>
  </w:style>
  <w:style w:type="paragraph" w:customStyle="1" w:styleId="BA2F26E91B75427A9374681826916833">
    <w:name w:val="BA2F26E91B75427A9374681826916833"/>
    <w:rsid w:val="00F949F5"/>
  </w:style>
  <w:style w:type="paragraph" w:customStyle="1" w:styleId="8999BDDF6039486BBE9813F1D0601550">
    <w:name w:val="8999BDDF6039486BBE9813F1D0601550"/>
    <w:rsid w:val="00F949F5"/>
  </w:style>
  <w:style w:type="paragraph" w:customStyle="1" w:styleId="D59D476737F44560BC974B2CA1709D9E">
    <w:name w:val="D59D476737F44560BC974B2CA1709D9E"/>
    <w:rsid w:val="00F949F5"/>
  </w:style>
  <w:style w:type="paragraph" w:customStyle="1" w:styleId="7F298F39D5AA4471B71D93495C150308">
    <w:name w:val="7F298F39D5AA4471B71D93495C150308"/>
    <w:rsid w:val="00F949F5"/>
  </w:style>
  <w:style w:type="paragraph" w:customStyle="1" w:styleId="DFA001FDA89A475CB1467CA8583433C3">
    <w:name w:val="DFA001FDA89A475CB1467CA8583433C3"/>
    <w:rsid w:val="00F949F5"/>
  </w:style>
  <w:style w:type="paragraph" w:customStyle="1" w:styleId="2372F34DF878437CBAB40A7EC1EAA168">
    <w:name w:val="2372F34DF878437CBAB40A7EC1EAA168"/>
    <w:rsid w:val="00F949F5"/>
  </w:style>
  <w:style w:type="paragraph" w:customStyle="1" w:styleId="9933B26645E14CC98C13E32AE1AFF07B">
    <w:name w:val="9933B26645E14CC98C13E32AE1AFF07B"/>
    <w:rsid w:val="00F949F5"/>
  </w:style>
  <w:style w:type="paragraph" w:customStyle="1" w:styleId="D81BBA8C3E284F7C8D0C61D8C87FFAAB">
    <w:name w:val="D81BBA8C3E284F7C8D0C61D8C87FFAAB"/>
    <w:rsid w:val="00F949F5"/>
  </w:style>
  <w:style w:type="paragraph" w:customStyle="1" w:styleId="EEE3422C6C634A3F8F4C1F49A23D373D">
    <w:name w:val="EEE3422C6C634A3F8F4C1F49A23D373D"/>
    <w:rsid w:val="00F949F5"/>
  </w:style>
  <w:style w:type="paragraph" w:customStyle="1" w:styleId="E5989093183C4E7C8220A30E413F63C2">
    <w:name w:val="E5989093183C4E7C8220A30E413F63C2"/>
    <w:rsid w:val="00F949F5"/>
  </w:style>
  <w:style w:type="paragraph" w:customStyle="1" w:styleId="13E0BF76436446F0B3B64EB56D84C7BF">
    <w:name w:val="13E0BF76436446F0B3B64EB56D84C7BF"/>
    <w:rsid w:val="00F949F5"/>
  </w:style>
  <w:style w:type="paragraph" w:customStyle="1" w:styleId="461CCB74D1A04F5C8419B3DD7478C190">
    <w:name w:val="461CCB74D1A04F5C8419B3DD7478C190"/>
    <w:rsid w:val="00F949F5"/>
  </w:style>
  <w:style w:type="paragraph" w:customStyle="1" w:styleId="DB93AF227735444AB04DA2D4209DCDDA">
    <w:name w:val="DB93AF227735444AB04DA2D4209DCDDA"/>
    <w:rsid w:val="00F949F5"/>
  </w:style>
  <w:style w:type="paragraph" w:customStyle="1" w:styleId="F78068C55FB54000BC17254B768FD29C">
    <w:name w:val="F78068C55FB54000BC17254B768FD29C"/>
    <w:rsid w:val="00F949F5"/>
  </w:style>
  <w:style w:type="paragraph" w:customStyle="1" w:styleId="19710FB0ACD14C09990D2E153E4ADEA3">
    <w:name w:val="19710FB0ACD14C09990D2E153E4ADEA3"/>
    <w:rsid w:val="00F949F5"/>
  </w:style>
  <w:style w:type="paragraph" w:customStyle="1" w:styleId="7778F07CA00A4A7E9829F255E0E87353">
    <w:name w:val="7778F07CA00A4A7E9829F255E0E87353"/>
    <w:rsid w:val="00F949F5"/>
  </w:style>
  <w:style w:type="paragraph" w:customStyle="1" w:styleId="5271F58E98C748528B791CC1B34C154F">
    <w:name w:val="5271F58E98C748528B791CC1B34C154F"/>
    <w:rsid w:val="00F949F5"/>
  </w:style>
  <w:style w:type="paragraph" w:customStyle="1" w:styleId="5EA0515F98024B6DB885ABC3ECB1BD01">
    <w:name w:val="5EA0515F98024B6DB885ABC3ECB1BD01"/>
    <w:rsid w:val="00FD5BD1"/>
  </w:style>
  <w:style w:type="paragraph" w:customStyle="1" w:styleId="625E44F6A72D418C8654EAC9BD59D5E8">
    <w:name w:val="625E44F6A72D418C8654EAC9BD59D5E8"/>
    <w:rsid w:val="00FD5BD1"/>
  </w:style>
  <w:style w:type="paragraph" w:customStyle="1" w:styleId="33EAA7D21BBA472197A3799E1DE80E5A">
    <w:name w:val="33EAA7D21BBA472197A3799E1DE80E5A"/>
    <w:rsid w:val="00FD5BD1"/>
  </w:style>
  <w:style w:type="paragraph" w:customStyle="1" w:styleId="EF03766A709B481699F8E0FE5DDFF297">
    <w:name w:val="EF03766A709B481699F8E0FE5DDFF297"/>
    <w:rsid w:val="00FD5B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ABE8-2DE9-4B34-83C0-524FEB0A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2</Words>
  <Characters>1839</Characters>
  <Application>Microsoft Office Word</Application>
  <DocSecurity>0</DocSecurity>
  <Lines>229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Wien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tner Andreas</dc:creator>
  <cp:lastModifiedBy>Müller Gudrun</cp:lastModifiedBy>
  <cp:revision>4</cp:revision>
  <cp:lastPrinted>2022-01-31T16:08:00Z</cp:lastPrinted>
  <dcterms:created xsi:type="dcterms:W3CDTF">2022-01-27T14:50:00Z</dcterms:created>
  <dcterms:modified xsi:type="dcterms:W3CDTF">2022-01-31T16:57:00Z</dcterms:modified>
</cp:coreProperties>
</file>